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E7D" w:rsidRPr="00925F1F" w:rsidRDefault="00806F67" w:rsidP="00806F67">
      <w:pPr>
        <w:spacing w:after="0" w:line="240" w:lineRule="auto"/>
        <w:jc w:val="right"/>
        <w:rPr>
          <w:rFonts w:ascii="Times New Roman" w:hAnsi="Times New Roman" w:cs="Times New Roman"/>
          <w:sz w:val="24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</w:t>
      </w:r>
      <w:r w:rsidR="000F09B8" w:rsidRPr="00925F1F">
        <w:rPr>
          <w:rFonts w:ascii="Times New Roman" w:hAnsi="Times New Roman" w:cs="Times New Roman"/>
          <w:sz w:val="24"/>
          <w:lang w:val="uk-UA"/>
        </w:rPr>
        <w:t>ЗАТВЕРДЖУЮ</w:t>
      </w:r>
    </w:p>
    <w:p w:rsidR="000F09B8" w:rsidRPr="00925F1F" w:rsidRDefault="00806F67" w:rsidP="00806F67">
      <w:pPr>
        <w:spacing w:after="0" w:line="240" w:lineRule="auto"/>
        <w:jc w:val="right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 w:rsidR="000F09B8" w:rsidRPr="00925F1F">
        <w:rPr>
          <w:rFonts w:ascii="Times New Roman" w:hAnsi="Times New Roman" w:cs="Times New Roman"/>
          <w:sz w:val="24"/>
          <w:lang w:val="uk-UA"/>
        </w:rPr>
        <w:t xml:space="preserve">Проректор __________________ </w:t>
      </w:r>
      <w:r w:rsidR="0038673F">
        <w:rPr>
          <w:rFonts w:ascii="Times New Roman" w:hAnsi="Times New Roman" w:cs="Times New Roman"/>
          <w:sz w:val="24"/>
          <w:lang w:val="uk-UA"/>
        </w:rPr>
        <w:t>А.Гукалюк</w:t>
      </w:r>
    </w:p>
    <w:p w:rsidR="001740B9" w:rsidRPr="00806F67" w:rsidRDefault="00806F67" w:rsidP="00806F67">
      <w:pPr>
        <w:spacing w:after="0" w:line="240" w:lineRule="auto"/>
        <w:jc w:val="right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 w:rsidR="000F09B8" w:rsidRPr="00925F1F">
        <w:rPr>
          <w:rFonts w:ascii="Times New Roman" w:hAnsi="Times New Roman" w:cs="Times New Roman"/>
          <w:sz w:val="24"/>
          <w:lang w:val="uk-UA"/>
        </w:rPr>
        <w:t>«______»  ___________________ 20</w:t>
      </w:r>
      <w:r w:rsidR="0038673F">
        <w:rPr>
          <w:rFonts w:ascii="Times New Roman" w:hAnsi="Times New Roman" w:cs="Times New Roman"/>
          <w:sz w:val="24"/>
          <w:lang w:val="uk-UA"/>
        </w:rPr>
        <w:t>2</w:t>
      </w:r>
      <w:r w:rsidR="00A754EC">
        <w:rPr>
          <w:rFonts w:ascii="Times New Roman" w:hAnsi="Times New Roman" w:cs="Times New Roman"/>
          <w:sz w:val="24"/>
          <w:lang w:val="uk-UA"/>
        </w:rPr>
        <w:t>2</w:t>
      </w:r>
      <w:r w:rsidR="003E0A13">
        <w:rPr>
          <w:rFonts w:ascii="Times New Roman" w:hAnsi="Times New Roman" w:cs="Times New Roman"/>
          <w:sz w:val="24"/>
          <w:lang w:val="uk-UA"/>
        </w:rPr>
        <w:t xml:space="preserve"> </w:t>
      </w:r>
      <w:r w:rsidR="000F09B8" w:rsidRPr="00925F1F">
        <w:rPr>
          <w:rFonts w:ascii="Times New Roman" w:hAnsi="Times New Roman" w:cs="Times New Roman"/>
          <w:sz w:val="24"/>
          <w:lang w:val="uk-UA"/>
        </w:rPr>
        <w:t>р.</w:t>
      </w:r>
    </w:p>
    <w:p w:rsidR="001740B9" w:rsidRDefault="001740B9" w:rsidP="00C42760">
      <w:pPr>
        <w:spacing w:after="0" w:line="240" w:lineRule="auto"/>
        <w:rPr>
          <w:rFonts w:ascii="Times New Roman" w:hAnsi="Times New Roman" w:cs="Times New Roman"/>
          <w:szCs w:val="24"/>
          <w:lang w:val="uk-UA"/>
        </w:rPr>
      </w:pPr>
    </w:p>
    <w:p w:rsidR="00E0695F" w:rsidRDefault="00E0695F" w:rsidP="00C42760">
      <w:pPr>
        <w:spacing w:after="0" w:line="240" w:lineRule="auto"/>
        <w:rPr>
          <w:rFonts w:ascii="Times New Roman" w:hAnsi="Times New Roman" w:cs="Times New Roman"/>
          <w:szCs w:val="24"/>
          <w:lang w:val="uk-UA"/>
        </w:rPr>
      </w:pPr>
    </w:p>
    <w:p w:rsidR="00E0695F" w:rsidRDefault="00E0695F" w:rsidP="00C42760">
      <w:pPr>
        <w:spacing w:after="0" w:line="240" w:lineRule="auto"/>
        <w:rPr>
          <w:rFonts w:ascii="Times New Roman" w:hAnsi="Times New Roman" w:cs="Times New Roman"/>
          <w:szCs w:val="24"/>
          <w:lang w:val="uk-UA"/>
        </w:rPr>
      </w:pPr>
    </w:p>
    <w:p w:rsidR="00E0695F" w:rsidRPr="008030CA" w:rsidRDefault="00E0695F" w:rsidP="00C42760">
      <w:pPr>
        <w:spacing w:after="0" w:line="240" w:lineRule="auto"/>
        <w:rPr>
          <w:rFonts w:ascii="Times New Roman" w:hAnsi="Times New Roman" w:cs="Times New Roman"/>
          <w:b/>
          <w:szCs w:val="24"/>
          <w:lang w:val="uk-UA"/>
        </w:rPr>
      </w:pPr>
    </w:p>
    <w:p w:rsidR="000F09B8" w:rsidRPr="008030CA" w:rsidRDefault="000F09B8" w:rsidP="00C427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030CA">
        <w:rPr>
          <w:rFonts w:ascii="Times New Roman" w:hAnsi="Times New Roman" w:cs="Times New Roman"/>
          <w:b/>
          <w:sz w:val="24"/>
          <w:szCs w:val="24"/>
          <w:lang w:val="uk-UA"/>
        </w:rPr>
        <w:t>РОЗКЛАД ЗАНЯТЬ</w:t>
      </w:r>
    </w:p>
    <w:p w:rsidR="00F23DE4" w:rsidRPr="00806F67" w:rsidRDefault="00F23DE4" w:rsidP="00C42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06F67">
        <w:rPr>
          <w:rFonts w:ascii="Times New Roman" w:hAnsi="Times New Roman" w:cs="Times New Roman"/>
          <w:sz w:val="24"/>
          <w:szCs w:val="24"/>
          <w:lang w:val="uk-UA"/>
        </w:rPr>
        <w:t>Львівський національний університет імені Івана Франка</w:t>
      </w:r>
    </w:p>
    <w:p w:rsidR="00F23DE4" w:rsidRPr="00806F67" w:rsidRDefault="00F23DE4" w:rsidP="00C42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06F67">
        <w:rPr>
          <w:rFonts w:ascii="Times New Roman" w:hAnsi="Times New Roman" w:cs="Times New Roman"/>
          <w:sz w:val="24"/>
          <w:szCs w:val="24"/>
          <w:lang w:val="uk-UA"/>
        </w:rPr>
        <w:t xml:space="preserve">Відокремлений структурний підрозділ «Педагогічний фаховий коледж </w:t>
      </w:r>
    </w:p>
    <w:p w:rsidR="00F23DE4" w:rsidRPr="00806F67" w:rsidRDefault="00F23DE4" w:rsidP="00C42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06F67">
        <w:rPr>
          <w:rFonts w:ascii="Times New Roman" w:hAnsi="Times New Roman" w:cs="Times New Roman"/>
          <w:sz w:val="24"/>
          <w:szCs w:val="24"/>
          <w:lang w:val="uk-UA"/>
        </w:rPr>
        <w:t>Львівського національного університету імені Івана Франка»</w:t>
      </w:r>
    </w:p>
    <w:p w:rsidR="00806F67" w:rsidRDefault="000F09B8" w:rsidP="00C42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06F67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A754E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777DD8" w:rsidRPr="00806F6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806F67">
        <w:rPr>
          <w:rFonts w:ascii="Times New Roman" w:hAnsi="Times New Roman" w:cs="Times New Roman"/>
          <w:sz w:val="24"/>
          <w:szCs w:val="24"/>
          <w:lang w:val="uk-UA"/>
        </w:rPr>
        <w:t xml:space="preserve"> семестр </w:t>
      </w:r>
      <w:r w:rsidR="00D27656" w:rsidRPr="00806F67">
        <w:rPr>
          <w:rFonts w:ascii="Times New Roman" w:hAnsi="Times New Roman" w:cs="Times New Roman"/>
          <w:sz w:val="24"/>
          <w:szCs w:val="24"/>
        </w:rPr>
        <w:t>20</w:t>
      </w:r>
      <w:r w:rsidR="006A7814" w:rsidRPr="00806F67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9A2A9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D27656" w:rsidRPr="00806F67">
        <w:rPr>
          <w:rFonts w:ascii="Times New Roman" w:hAnsi="Times New Roman" w:cs="Times New Roman"/>
          <w:sz w:val="24"/>
          <w:szCs w:val="24"/>
        </w:rPr>
        <w:t>/</w:t>
      </w:r>
      <w:r w:rsidRPr="00806F67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3E0A13" w:rsidRPr="00806F67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9A2A97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806F67">
        <w:rPr>
          <w:rFonts w:ascii="Times New Roman" w:hAnsi="Times New Roman" w:cs="Times New Roman"/>
          <w:sz w:val="24"/>
          <w:szCs w:val="24"/>
          <w:lang w:val="uk-UA"/>
        </w:rPr>
        <w:t xml:space="preserve"> н.р.</w:t>
      </w:r>
    </w:p>
    <w:p w:rsidR="00A754EC" w:rsidRDefault="000F09B8" w:rsidP="00C42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06F67">
        <w:rPr>
          <w:rFonts w:ascii="Times New Roman" w:hAnsi="Times New Roman" w:cs="Times New Roman"/>
          <w:sz w:val="24"/>
          <w:szCs w:val="24"/>
          <w:lang w:val="uk-UA"/>
        </w:rPr>
        <w:t>Спеціал</w:t>
      </w:r>
      <w:r w:rsidR="00A754EC">
        <w:rPr>
          <w:rFonts w:ascii="Times New Roman" w:hAnsi="Times New Roman" w:cs="Times New Roman"/>
          <w:sz w:val="24"/>
          <w:szCs w:val="24"/>
          <w:lang w:val="uk-UA"/>
        </w:rPr>
        <w:t>ьність 012 Дошкільна освіта, 013 Початкова освіта</w:t>
      </w:r>
    </w:p>
    <w:p w:rsidR="0038673F" w:rsidRDefault="00A754EC" w:rsidP="00C42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21 Соціальна робота І</w:t>
      </w:r>
      <w:r w:rsidR="00806F67" w:rsidRPr="00806F6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0F09B8" w:rsidRPr="00806F67">
        <w:rPr>
          <w:rFonts w:ascii="Times New Roman" w:hAnsi="Times New Roman" w:cs="Times New Roman"/>
          <w:sz w:val="24"/>
          <w:szCs w:val="24"/>
          <w:lang w:val="uk-UA"/>
        </w:rPr>
        <w:t xml:space="preserve"> курс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2694"/>
        <w:gridCol w:w="2976"/>
        <w:gridCol w:w="2835"/>
        <w:gridCol w:w="2835"/>
        <w:gridCol w:w="2552"/>
      </w:tblGrid>
      <w:tr w:rsidR="00365F55" w:rsidTr="00081D60">
        <w:trPr>
          <w:trHeight w:val="81"/>
        </w:trPr>
        <w:tc>
          <w:tcPr>
            <w:tcW w:w="567" w:type="dxa"/>
            <w:vAlign w:val="center"/>
          </w:tcPr>
          <w:p w:rsidR="00365F55" w:rsidRPr="00892B35" w:rsidRDefault="00365F55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lang w:val="uk-UA"/>
              </w:rPr>
              <w:t>Дні</w:t>
            </w:r>
          </w:p>
        </w:tc>
        <w:tc>
          <w:tcPr>
            <w:tcW w:w="1134" w:type="dxa"/>
            <w:vAlign w:val="center"/>
          </w:tcPr>
          <w:p w:rsidR="00365F55" w:rsidRPr="00892B35" w:rsidRDefault="00365F55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lang w:val="uk-UA"/>
              </w:rPr>
              <w:t>Пара</w:t>
            </w:r>
          </w:p>
        </w:tc>
        <w:tc>
          <w:tcPr>
            <w:tcW w:w="2694" w:type="dxa"/>
            <w:vAlign w:val="center"/>
          </w:tcPr>
          <w:p w:rsidR="00365F55" w:rsidRPr="003D6DC9" w:rsidRDefault="00365F55" w:rsidP="00081D6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ШВ-</w:t>
            </w:r>
            <w:r w:rsidR="00081D60">
              <w:rPr>
                <w:rFonts w:ascii="Times New Roman" w:hAnsi="Times New Roman" w:cs="Times New Roman"/>
                <w:b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365F55" w:rsidRPr="003D6DC9" w:rsidRDefault="00365F55" w:rsidP="00081D6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ШВ-</w:t>
            </w:r>
            <w:r w:rsidR="00081D60">
              <w:rPr>
                <w:rFonts w:ascii="Times New Roman" w:hAnsi="Times New Roman" w:cs="Times New Roman"/>
                <w:b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65F55" w:rsidRPr="003D6DC9" w:rsidRDefault="00365F55" w:rsidP="00081D6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ШКВ-</w:t>
            </w:r>
            <w:r w:rsidR="00081D60">
              <w:rPr>
                <w:rFonts w:ascii="Times New Roman" w:hAnsi="Times New Roman" w:cs="Times New Roman"/>
                <w:b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65F55" w:rsidRPr="003D6DC9" w:rsidRDefault="00365F55" w:rsidP="00081D6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ШКВ-</w:t>
            </w:r>
            <w:r w:rsidR="00081D60">
              <w:rPr>
                <w:rFonts w:ascii="Times New Roman" w:hAnsi="Times New Roman" w:cs="Times New Roman"/>
                <w:b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65F55" w:rsidRPr="003D6DC9" w:rsidRDefault="00365F55" w:rsidP="00081D6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ШС-</w:t>
            </w:r>
            <w:r w:rsidR="00081D60">
              <w:rPr>
                <w:rFonts w:ascii="Times New Roman" w:hAnsi="Times New Roman" w:cs="Times New Roman"/>
                <w:b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</w:tr>
      <w:tr w:rsidR="000B3DFC" w:rsidRPr="00745D98" w:rsidTr="008030CA">
        <w:trPr>
          <w:trHeight w:val="495"/>
        </w:trPr>
        <w:tc>
          <w:tcPr>
            <w:tcW w:w="567" w:type="dxa"/>
            <w:vMerge w:val="restart"/>
            <w:textDirection w:val="btLr"/>
            <w:vAlign w:val="center"/>
          </w:tcPr>
          <w:p w:rsidR="000B3DFC" w:rsidRPr="000F09B8" w:rsidRDefault="000B3DFC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t>Понеділок</w:t>
            </w:r>
          </w:p>
        </w:tc>
        <w:tc>
          <w:tcPr>
            <w:tcW w:w="1134" w:type="dxa"/>
            <w:vAlign w:val="center"/>
          </w:tcPr>
          <w:p w:rsidR="000B3DFC" w:rsidRPr="00552680" w:rsidRDefault="000B3DFC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08.30-09.50</w:t>
            </w:r>
          </w:p>
        </w:tc>
        <w:tc>
          <w:tcPr>
            <w:tcW w:w="2694" w:type="dxa"/>
            <w:vAlign w:val="center"/>
          </w:tcPr>
          <w:p w:rsidR="000B3DFC" w:rsidRPr="00552680" w:rsidRDefault="000B3DFC" w:rsidP="00745D98">
            <w:pPr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0B3DFC" w:rsidRDefault="000B3DFC" w:rsidP="002D416C">
            <w:pPr>
              <w:ind w:right="-3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правознавства</w:t>
            </w:r>
          </w:p>
          <w:p w:rsidR="000B3DFC" w:rsidRPr="00552680" w:rsidRDefault="000B3DFC" w:rsidP="002D416C">
            <w:pPr>
              <w:ind w:right="-3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вах О.С.</w:t>
            </w:r>
            <w:r w:rsidR="00AF33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1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B3DFC" w:rsidRPr="00552680" w:rsidRDefault="000B3DFC" w:rsidP="002D416C">
            <w:pPr>
              <w:ind w:right="-3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0B3DFC" w:rsidRPr="00552680" w:rsidRDefault="000B3DFC" w:rsidP="00E975EA">
            <w:pPr>
              <w:ind w:right="-3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0B3DFC" w:rsidRPr="00552680" w:rsidRDefault="000B3DFC" w:rsidP="00745D98">
            <w:pPr>
              <w:ind w:right="-3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0B3DFC" w:rsidTr="008030CA">
        <w:trPr>
          <w:trHeight w:val="701"/>
        </w:trPr>
        <w:tc>
          <w:tcPr>
            <w:tcW w:w="567" w:type="dxa"/>
            <w:vMerge/>
            <w:textDirection w:val="btLr"/>
            <w:vAlign w:val="center"/>
          </w:tcPr>
          <w:p w:rsidR="000B3DFC" w:rsidRPr="000F09B8" w:rsidRDefault="000B3DFC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B3DFC" w:rsidRPr="00552680" w:rsidRDefault="000B3DFC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0.10-11.30</w:t>
            </w:r>
          </w:p>
        </w:tc>
        <w:tc>
          <w:tcPr>
            <w:tcW w:w="2694" w:type="dxa"/>
            <w:vAlign w:val="center"/>
          </w:tcPr>
          <w:p w:rsidR="000B3DFC" w:rsidRDefault="000B3DFC" w:rsidP="00C25059">
            <w:pPr>
              <w:ind w:right="-3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правознавства</w:t>
            </w:r>
          </w:p>
          <w:p w:rsidR="000B3DFC" w:rsidRPr="00552680" w:rsidRDefault="000B3DFC" w:rsidP="00C25059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вах О.С.</w:t>
            </w:r>
            <w:r w:rsidR="00AF33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12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0B3DFC" w:rsidRDefault="000B3DFC" w:rsidP="00C25059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лософія</w:t>
            </w:r>
          </w:p>
          <w:p w:rsidR="000B3DFC" w:rsidRPr="00552680" w:rsidRDefault="000B3DFC" w:rsidP="00C25059">
            <w:pPr>
              <w:ind w:right="-74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калович А.М.</w:t>
            </w:r>
            <w:r w:rsidR="00034C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18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A605FD" w:rsidRDefault="00A605FD" w:rsidP="00A605FD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узичне виховання з методикою</w:t>
            </w:r>
          </w:p>
          <w:p w:rsidR="000B3DFC" w:rsidRPr="00552680" w:rsidRDefault="00A605FD" w:rsidP="00A605FD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спрук І.М.</w:t>
            </w:r>
            <w:r w:rsidR="00034C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14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A605FD" w:rsidRDefault="00A605FD" w:rsidP="00A605FD">
            <w:pPr>
              <w:ind w:right="-3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медіаграмотності</w:t>
            </w:r>
          </w:p>
          <w:p w:rsidR="000B3DFC" w:rsidRPr="00552680" w:rsidRDefault="00A605FD" w:rsidP="00A605FD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ц М.О.</w:t>
            </w:r>
            <w:r w:rsidR="00034C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44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0B3DFC" w:rsidRDefault="00E96893" w:rsidP="000B3DFC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тодика соціально-педагогічної роботи</w:t>
            </w:r>
          </w:p>
          <w:p w:rsidR="00E96893" w:rsidRPr="00552680" w:rsidRDefault="00E96893" w:rsidP="000B3DFC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дановська Г.В.</w:t>
            </w:r>
            <w:r w:rsidR="00034C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42</w:t>
            </w:r>
          </w:p>
        </w:tc>
      </w:tr>
      <w:tr w:rsidR="000B3DFC" w:rsidTr="000B3DFC">
        <w:trPr>
          <w:trHeight w:val="172"/>
        </w:trPr>
        <w:tc>
          <w:tcPr>
            <w:tcW w:w="567" w:type="dxa"/>
            <w:vMerge/>
            <w:textDirection w:val="btLr"/>
            <w:vAlign w:val="center"/>
          </w:tcPr>
          <w:p w:rsidR="000B3DFC" w:rsidRPr="000F09B8" w:rsidRDefault="000B3DFC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B3DFC" w:rsidRPr="00552680" w:rsidRDefault="000B3DFC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1.50-13.10</w:t>
            </w:r>
          </w:p>
        </w:tc>
        <w:tc>
          <w:tcPr>
            <w:tcW w:w="2694" w:type="dxa"/>
            <w:vMerge w:val="restart"/>
            <w:vAlign w:val="center"/>
          </w:tcPr>
          <w:p w:rsidR="000B3DFC" w:rsidRDefault="000B3DFC" w:rsidP="00C25059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лософія</w:t>
            </w:r>
          </w:p>
          <w:p w:rsidR="000B3DFC" w:rsidRPr="00552680" w:rsidRDefault="000B3DFC" w:rsidP="00C25059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калович А.М.</w:t>
            </w:r>
            <w:r w:rsidR="00034C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18</w:t>
            </w:r>
          </w:p>
        </w:tc>
        <w:tc>
          <w:tcPr>
            <w:tcW w:w="2976" w:type="dxa"/>
            <w:vMerge w:val="restart"/>
            <w:tcBorders>
              <w:right w:val="single" w:sz="4" w:space="0" w:color="auto"/>
            </w:tcBorders>
            <w:vAlign w:val="center"/>
          </w:tcPr>
          <w:p w:rsidR="000B3DFC" w:rsidRDefault="000B3DFC" w:rsidP="00365F55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итміка (І </w:t>
            </w:r>
            <w:r w:rsidR="00034C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упа)</w:t>
            </w:r>
          </w:p>
          <w:p w:rsidR="000B3DFC" w:rsidRPr="00552680" w:rsidRDefault="000B3DFC" w:rsidP="00365F55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ачук С.О.</w:t>
            </w:r>
            <w:r w:rsidR="00034C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3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B3DFC" w:rsidRDefault="000B3DFC" w:rsidP="000B3DFC">
            <w:pPr>
              <w:ind w:right="-3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тодика трудового навчання з практикумом</w:t>
            </w:r>
          </w:p>
          <w:p w:rsidR="000B3DFC" w:rsidRPr="00552680" w:rsidRDefault="000B3DFC" w:rsidP="000B3DFC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санова О.В.</w:t>
            </w:r>
            <w:r w:rsidR="00034C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17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0B3DFC" w:rsidRDefault="000B3DFC" w:rsidP="000B3DFC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риторики</w:t>
            </w:r>
          </w:p>
          <w:p w:rsidR="000B3DFC" w:rsidRPr="00552680" w:rsidRDefault="000B3DFC" w:rsidP="000B3DFC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болевська О.Б.</w:t>
            </w:r>
            <w:r w:rsidR="00034C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41</w:t>
            </w: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  <w:vAlign w:val="center"/>
          </w:tcPr>
          <w:p w:rsidR="000B3DFC" w:rsidRDefault="00E96893" w:rsidP="00745D98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сценарної роботи соціального педагога</w:t>
            </w:r>
          </w:p>
          <w:p w:rsidR="00E96893" w:rsidRPr="00956A6F" w:rsidRDefault="00E96893" w:rsidP="00956A6F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Цигилик-Копцюх О.О.</w:t>
            </w:r>
            <w:r w:rsidR="00034C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</w:t>
            </w:r>
            <w:r w:rsidR="00956A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</w:t>
            </w:r>
          </w:p>
        </w:tc>
      </w:tr>
      <w:tr w:rsidR="000B3DFC" w:rsidTr="000B3DFC">
        <w:trPr>
          <w:trHeight w:val="230"/>
        </w:trPr>
        <w:tc>
          <w:tcPr>
            <w:tcW w:w="567" w:type="dxa"/>
            <w:vMerge/>
            <w:textDirection w:val="btLr"/>
            <w:vAlign w:val="center"/>
          </w:tcPr>
          <w:p w:rsidR="000B3DFC" w:rsidRPr="000F09B8" w:rsidRDefault="000B3DFC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0B3DFC" w:rsidRPr="00552680" w:rsidRDefault="000B3DFC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0B3DFC" w:rsidRDefault="000B3DFC" w:rsidP="00C25059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  <w:vAlign w:val="center"/>
          </w:tcPr>
          <w:p w:rsidR="000B3DFC" w:rsidRDefault="000B3DFC" w:rsidP="00365F55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0B3DFC" w:rsidRDefault="000B3DFC" w:rsidP="000B3DFC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риторики</w:t>
            </w:r>
          </w:p>
          <w:p w:rsidR="000B3DFC" w:rsidRPr="00552680" w:rsidRDefault="000B3DFC" w:rsidP="000B3DFC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болевська О.Б.</w:t>
            </w:r>
            <w:r w:rsidR="00034C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4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0B3DFC" w:rsidRDefault="000B3DFC" w:rsidP="000B3DFC">
            <w:pPr>
              <w:ind w:right="-3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тодика трудового навчання з практикумом</w:t>
            </w:r>
          </w:p>
          <w:p w:rsidR="000B3DFC" w:rsidRPr="00552680" w:rsidRDefault="000B3DFC" w:rsidP="000B3DFC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санова О.В.</w:t>
            </w:r>
            <w:r w:rsidR="00034C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17</w:t>
            </w: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:rsidR="000B3DFC" w:rsidRPr="00552680" w:rsidRDefault="000B3DFC" w:rsidP="00745D98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65F55" w:rsidRPr="00D27656" w:rsidTr="00081D60">
        <w:trPr>
          <w:trHeight w:val="267"/>
        </w:trPr>
        <w:tc>
          <w:tcPr>
            <w:tcW w:w="567" w:type="dxa"/>
            <w:vMerge/>
            <w:textDirection w:val="btLr"/>
            <w:vAlign w:val="center"/>
          </w:tcPr>
          <w:p w:rsidR="00365F55" w:rsidRPr="000F09B8" w:rsidRDefault="00365F55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65F55" w:rsidRPr="00552680" w:rsidRDefault="00365F55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3.30-14.50</w:t>
            </w:r>
          </w:p>
        </w:tc>
        <w:tc>
          <w:tcPr>
            <w:tcW w:w="2694" w:type="dxa"/>
            <w:vAlign w:val="center"/>
          </w:tcPr>
          <w:p w:rsidR="00C25059" w:rsidRDefault="00C25059" w:rsidP="00C25059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итміка (І </w:t>
            </w:r>
            <w:r w:rsidR="00034C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упа)</w:t>
            </w:r>
          </w:p>
          <w:p w:rsidR="00365F55" w:rsidRPr="00552680" w:rsidRDefault="00C25059" w:rsidP="00C25059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ачук С.О.</w:t>
            </w:r>
            <w:r w:rsidR="00034C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3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365F55" w:rsidRPr="00552680" w:rsidRDefault="00365F55" w:rsidP="00B82B7D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745D98" w:rsidRPr="00552680" w:rsidRDefault="00745D98" w:rsidP="00E975EA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65F55" w:rsidRPr="00552680" w:rsidRDefault="00365F55" w:rsidP="00E975EA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745D98" w:rsidRPr="00552680" w:rsidRDefault="00745D98" w:rsidP="005253F2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65F55" w:rsidTr="00081D60">
        <w:trPr>
          <w:trHeight w:val="93"/>
        </w:trPr>
        <w:tc>
          <w:tcPr>
            <w:tcW w:w="567" w:type="dxa"/>
            <w:vMerge/>
            <w:textDirection w:val="btLr"/>
            <w:vAlign w:val="center"/>
          </w:tcPr>
          <w:p w:rsidR="00365F55" w:rsidRPr="000F09B8" w:rsidRDefault="00365F55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65F55" w:rsidRPr="00552680" w:rsidRDefault="00365F55" w:rsidP="007F44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5.05-16.25</w:t>
            </w:r>
          </w:p>
        </w:tc>
        <w:tc>
          <w:tcPr>
            <w:tcW w:w="2694" w:type="dxa"/>
            <w:vAlign w:val="center"/>
          </w:tcPr>
          <w:p w:rsidR="00365F55" w:rsidRPr="00552680" w:rsidRDefault="00365F55" w:rsidP="00196E9C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365F55" w:rsidRPr="00552680" w:rsidRDefault="00365F55" w:rsidP="00196E9C">
            <w:pPr>
              <w:ind w:right="-74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65F55" w:rsidRPr="00552680" w:rsidRDefault="00365F55" w:rsidP="00196E9C">
            <w:pPr>
              <w:ind w:right="-74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65F55" w:rsidRDefault="00365F55" w:rsidP="00196E9C">
            <w:pPr>
              <w:ind w:right="-74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  <w:p w:rsidR="00E96893" w:rsidRPr="00552680" w:rsidRDefault="00E96893" w:rsidP="00196E9C">
            <w:pPr>
              <w:ind w:right="-74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65F55" w:rsidRPr="00552680" w:rsidRDefault="00365F55" w:rsidP="00196E9C">
            <w:pPr>
              <w:ind w:right="-74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</w:tr>
      <w:tr w:rsidR="00365F55" w:rsidTr="00081D60">
        <w:trPr>
          <w:trHeight w:val="93"/>
        </w:trPr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365F55" w:rsidRPr="000F09B8" w:rsidRDefault="00365F55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65F55" w:rsidRPr="00552680" w:rsidRDefault="00365F55" w:rsidP="007F44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6.40-18.00</w:t>
            </w:r>
          </w:p>
        </w:tc>
        <w:tc>
          <w:tcPr>
            <w:tcW w:w="2694" w:type="dxa"/>
            <w:vAlign w:val="center"/>
          </w:tcPr>
          <w:p w:rsidR="00365F55" w:rsidRDefault="00365F55" w:rsidP="00196E9C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8030CA" w:rsidRPr="00552680" w:rsidRDefault="008030CA" w:rsidP="00196E9C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bookmarkStart w:id="0" w:name="_GoBack"/>
            <w:bookmarkEnd w:id="0"/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365F55" w:rsidRPr="00552680" w:rsidRDefault="00365F55" w:rsidP="00196E9C">
            <w:pPr>
              <w:ind w:right="-74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65F55" w:rsidRPr="00552680" w:rsidRDefault="00365F55" w:rsidP="00196E9C">
            <w:pPr>
              <w:ind w:right="-74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65F55" w:rsidRPr="00552680" w:rsidRDefault="00365F55" w:rsidP="00196E9C">
            <w:pPr>
              <w:ind w:right="-74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65F55" w:rsidRPr="00552680" w:rsidRDefault="00365F55" w:rsidP="00196E9C">
            <w:pPr>
              <w:ind w:right="-74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</w:tr>
      <w:tr w:rsidR="00552680" w:rsidRPr="00FA38A4" w:rsidTr="00081D60">
        <w:trPr>
          <w:trHeight w:val="56"/>
        </w:trPr>
        <w:tc>
          <w:tcPr>
            <w:tcW w:w="567" w:type="dxa"/>
            <w:vMerge w:val="restart"/>
            <w:textDirection w:val="btLr"/>
            <w:vAlign w:val="center"/>
          </w:tcPr>
          <w:p w:rsidR="00552680" w:rsidRPr="000F09B8" w:rsidRDefault="00552680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t>Вівторок</w:t>
            </w:r>
          </w:p>
        </w:tc>
        <w:tc>
          <w:tcPr>
            <w:tcW w:w="1134" w:type="dxa"/>
            <w:vAlign w:val="center"/>
          </w:tcPr>
          <w:p w:rsidR="00552680" w:rsidRPr="00552680" w:rsidRDefault="00552680" w:rsidP="009A2A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08.30-09.50</w:t>
            </w:r>
          </w:p>
        </w:tc>
        <w:tc>
          <w:tcPr>
            <w:tcW w:w="2694" w:type="dxa"/>
            <w:vAlign w:val="center"/>
          </w:tcPr>
          <w:p w:rsidR="00552680" w:rsidRDefault="00C25059" w:rsidP="00365F55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шкільна педагогіка</w:t>
            </w:r>
          </w:p>
          <w:p w:rsidR="00C25059" w:rsidRPr="00552680" w:rsidRDefault="00C25059" w:rsidP="00365F55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стер М.В.</w:t>
            </w:r>
            <w:r w:rsidR="00034C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18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552680" w:rsidRPr="00552680" w:rsidRDefault="00552680" w:rsidP="00365F55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52680" w:rsidRPr="00552680" w:rsidRDefault="00552680" w:rsidP="0063246D">
            <w:pPr>
              <w:ind w:right="-7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52680" w:rsidRDefault="00552680" w:rsidP="00745D98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81D60" w:rsidRPr="00552680" w:rsidRDefault="00081D60" w:rsidP="0063246D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552680" w:rsidRPr="00552680" w:rsidRDefault="00552680" w:rsidP="00745D98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552680" w:rsidRPr="001F4F87" w:rsidTr="00034C4A">
        <w:trPr>
          <w:trHeight w:val="214"/>
        </w:trPr>
        <w:tc>
          <w:tcPr>
            <w:tcW w:w="567" w:type="dxa"/>
            <w:vMerge/>
            <w:textDirection w:val="btLr"/>
            <w:vAlign w:val="center"/>
          </w:tcPr>
          <w:p w:rsidR="00552680" w:rsidRPr="000F09B8" w:rsidRDefault="00552680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52680" w:rsidRPr="00552680" w:rsidRDefault="00552680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0.10-11.30</w:t>
            </w:r>
          </w:p>
        </w:tc>
        <w:tc>
          <w:tcPr>
            <w:tcW w:w="2694" w:type="dxa"/>
            <w:vAlign w:val="center"/>
          </w:tcPr>
          <w:p w:rsidR="00552680" w:rsidRDefault="00C25059" w:rsidP="00654507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огопедія, основи корекційної педагогіки</w:t>
            </w:r>
          </w:p>
          <w:p w:rsidR="00C25059" w:rsidRPr="00552680" w:rsidRDefault="00C25059" w:rsidP="00654507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иньо Л.Я.</w:t>
            </w:r>
            <w:r w:rsidR="00034C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6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C25059" w:rsidRDefault="00C25059" w:rsidP="00C25059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итміка (ІІ </w:t>
            </w:r>
            <w:r w:rsidR="00034C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упа)</w:t>
            </w:r>
          </w:p>
          <w:p w:rsidR="00552680" w:rsidRPr="00552680" w:rsidRDefault="00C25059" w:rsidP="00C25059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ачук С.О.</w:t>
            </w:r>
            <w:r w:rsidR="00034C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3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63246D" w:rsidRDefault="0063246D" w:rsidP="0063246D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економічної теорії</w:t>
            </w:r>
          </w:p>
          <w:p w:rsidR="00552680" w:rsidRPr="00552680" w:rsidRDefault="0063246D" w:rsidP="0063246D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нич Г.Б.                                    44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63246D" w:rsidRDefault="0063246D" w:rsidP="0063246D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риторики</w:t>
            </w:r>
          </w:p>
          <w:p w:rsidR="00552680" w:rsidRPr="00552680" w:rsidRDefault="0063246D" w:rsidP="0063246D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болевська О.Б.                        41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E96893" w:rsidRDefault="00E96893" w:rsidP="00E96893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сценарної роботи соціального педагога</w:t>
            </w:r>
          </w:p>
          <w:p w:rsidR="00552680" w:rsidRPr="00552680" w:rsidRDefault="00E96893" w:rsidP="00E96893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Цигилик-Копцюх О.О.</w:t>
            </w:r>
            <w:r w:rsidR="00034C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35</w:t>
            </w:r>
          </w:p>
        </w:tc>
      </w:tr>
      <w:tr w:rsidR="00081D60" w:rsidTr="00034C4A">
        <w:trPr>
          <w:trHeight w:val="118"/>
        </w:trPr>
        <w:tc>
          <w:tcPr>
            <w:tcW w:w="567" w:type="dxa"/>
            <w:vMerge/>
            <w:textDirection w:val="btLr"/>
            <w:vAlign w:val="center"/>
          </w:tcPr>
          <w:p w:rsidR="00081D60" w:rsidRPr="000F09B8" w:rsidRDefault="00081D60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1D60" w:rsidRPr="00552680" w:rsidRDefault="00081D60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1.50-13.10</w:t>
            </w:r>
          </w:p>
        </w:tc>
        <w:tc>
          <w:tcPr>
            <w:tcW w:w="2694" w:type="dxa"/>
            <w:vAlign w:val="center"/>
          </w:tcPr>
          <w:p w:rsidR="00C25059" w:rsidRDefault="00C25059" w:rsidP="00C25059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итміка (ІІ </w:t>
            </w:r>
            <w:r w:rsidR="00034C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упа)</w:t>
            </w:r>
          </w:p>
          <w:p w:rsidR="00081D60" w:rsidRPr="00552680" w:rsidRDefault="00C25059" w:rsidP="00C25059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ачук С.О.</w:t>
            </w:r>
            <w:r w:rsidR="00034C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3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C25059" w:rsidRDefault="00C25059" w:rsidP="00C25059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шкільна педагогіка</w:t>
            </w:r>
          </w:p>
          <w:p w:rsidR="00081D60" w:rsidRPr="00552680" w:rsidRDefault="00C25059" w:rsidP="00C25059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стер М.В.</w:t>
            </w:r>
            <w:r w:rsidR="00034C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18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63246D" w:rsidRDefault="0063246D" w:rsidP="0063246D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риторики</w:t>
            </w:r>
          </w:p>
          <w:p w:rsidR="00081D60" w:rsidRPr="00552680" w:rsidRDefault="0063246D" w:rsidP="0063246D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болевська О.Б.                        4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63246D" w:rsidRDefault="0063246D" w:rsidP="0063246D">
            <w:pPr>
              <w:ind w:right="-3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снов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діаграмотності</w:t>
            </w:r>
            <w:proofErr w:type="spellEnd"/>
          </w:p>
          <w:p w:rsidR="00081D60" w:rsidRPr="00552680" w:rsidRDefault="0063246D" w:rsidP="0063246D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ц М.О.                                   44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E96893" w:rsidRDefault="00E96893" w:rsidP="00745D98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етодика організації волонтерської діяльності </w:t>
            </w:r>
          </w:p>
          <w:p w:rsidR="00E96893" w:rsidRPr="00552680" w:rsidRDefault="00E96893" w:rsidP="00745D98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ерхоляк М.Р.</w:t>
            </w:r>
            <w:r w:rsidR="00034C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42</w:t>
            </w:r>
          </w:p>
        </w:tc>
      </w:tr>
      <w:tr w:rsidR="00552680" w:rsidRPr="00723355" w:rsidTr="00034C4A">
        <w:trPr>
          <w:trHeight w:val="167"/>
        </w:trPr>
        <w:tc>
          <w:tcPr>
            <w:tcW w:w="567" w:type="dxa"/>
            <w:vMerge/>
            <w:textDirection w:val="btLr"/>
            <w:vAlign w:val="center"/>
          </w:tcPr>
          <w:p w:rsidR="00552680" w:rsidRPr="000F09B8" w:rsidRDefault="00552680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52680" w:rsidRPr="00552680" w:rsidRDefault="00552680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.30-14.50</w:t>
            </w:r>
          </w:p>
        </w:tc>
        <w:tc>
          <w:tcPr>
            <w:tcW w:w="2694" w:type="dxa"/>
            <w:vAlign w:val="center"/>
          </w:tcPr>
          <w:p w:rsidR="00552680" w:rsidRPr="00552680" w:rsidRDefault="00552680" w:rsidP="0055268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C25059" w:rsidRDefault="00C25059" w:rsidP="00C25059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огопедія, основи корекційної педагогіки</w:t>
            </w:r>
          </w:p>
          <w:p w:rsidR="00552680" w:rsidRPr="00552680" w:rsidRDefault="00C25059" w:rsidP="00034C4A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иньо Л.Я.</w:t>
            </w:r>
            <w:r w:rsidR="00034C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6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A605FD" w:rsidRDefault="00A605FD" w:rsidP="00A605FD">
            <w:pPr>
              <w:ind w:right="-3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медіаграмотності</w:t>
            </w:r>
          </w:p>
          <w:p w:rsidR="00552680" w:rsidRPr="00552680" w:rsidRDefault="00A605FD" w:rsidP="00A605FD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ц М.О.</w:t>
            </w:r>
            <w:r w:rsidR="00034C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44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2B466A" w:rsidRDefault="002B466A" w:rsidP="00034C4A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узичне виховання з методикою</w:t>
            </w:r>
          </w:p>
          <w:p w:rsidR="00552680" w:rsidRPr="00552680" w:rsidRDefault="002B466A" w:rsidP="00034C4A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спрук І.М.</w:t>
            </w:r>
            <w:r w:rsidR="00034C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1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96893" w:rsidRDefault="00E96893" w:rsidP="001B5BCC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оземна мова</w:t>
            </w:r>
          </w:p>
          <w:p w:rsidR="00E96893" w:rsidRDefault="00E96893" w:rsidP="001B5BCC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ляйгородська О.М.</w:t>
            </w:r>
            <w:r w:rsidR="00034C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55</w:t>
            </w:r>
          </w:p>
          <w:p w:rsidR="00E96893" w:rsidRPr="00552680" w:rsidRDefault="00E96893" w:rsidP="001B5BCC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рока Г.М.</w:t>
            </w:r>
            <w:r w:rsidR="00034C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57</w:t>
            </w:r>
          </w:p>
        </w:tc>
      </w:tr>
      <w:tr w:rsidR="00552680" w:rsidTr="00081D60">
        <w:trPr>
          <w:trHeight w:val="106"/>
        </w:trPr>
        <w:tc>
          <w:tcPr>
            <w:tcW w:w="567" w:type="dxa"/>
            <w:vMerge/>
            <w:textDirection w:val="btLr"/>
            <w:vAlign w:val="center"/>
          </w:tcPr>
          <w:p w:rsidR="00552680" w:rsidRPr="000F09B8" w:rsidRDefault="00552680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52680" w:rsidRPr="00552680" w:rsidRDefault="00552680" w:rsidP="003867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5.05-16.25</w:t>
            </w:r>
          </w:p>
        </w:tc>
        <w:tc>
          <w:tcPr>
            <w:tcW w:w="2694" w:type="dxa"/>
            <w:vAlign w:val="center"/>
          </w:tcPr>
          <w:p w:rsidR="00552680" w:rsidRPr="00552680" w:rsidRDefault="00552680" w:rsidP="0055268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552680" w:rsidRPr="00552680" w:rsidRDefault="00552680" w:rsidP="004C427C">
            <w:pPr>
              <w:ind w:right="-74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52680" w:rsidRPr="00552680" w:rsidRDefault="00552680" w:rsidP="00A605FD">
            <w:pPr>
              <w:ind w:right="-74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B466A" w:rsidRDefault="002B466A" w:rsidP="002B466A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снови корекційної педагогіки </w:t>
            </w:r>
          </w:p>
          <w:p w:rsidR="00552680" w:rsidRPr="00552680" w:rsidRDefault="002B466A" w:rsidP="002B466A">
            <w:pPr>
              <w:ind w:right="-74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иньо Л.Я.</w:t>
            </w:r>
            <w:r w:rsidR="00034C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6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52680" w:rsidRPr="00552680" w:rsidRDefault="00552680" w:rsidP="004C427C">
            <w:pPr>
              <w:ind w:right="-74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</w:tr>
      <w:tr w:rsidR="00552680" w:rsidTr="00081D60">
        <w:trPr>
          <w:trHeight w:val="106"/>
        </w:trPr>
        <w:tc>
          <w:tcPr>
            <w:tcW w:w="567" w:type="dxa"/>
            <w:vMerge/>
            <w:textDirection w:val="btLr"/>
            <w:vAlign w:val="center"/>
          </w:tcPr>
          <w:p w:rsidR="00552680" w:rsidRPr="000F09B8" w:rsidRDefault="00552680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52680" w:rsidRPr="00552680" w:rsidRDefault="00552680" w:rsidP="003867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6.40-18.00</w:t>
            </w:r>
          </w:p>
        </w:tc>
        <w:tc>
          <w:tcPr>
            <w:tcW w:w="2694" w:type="dxa"/>
            <w:vAlign w:val="center"/>
          </w:tcPr>
          <w:p w:rsidR="00552680" w:rsidRDefault="00552680" w:rsidP="0055268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E96893" w:rsidRPr="00552680" w:rsidRDefault="00E96893" w:rsidP="00E074C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552680" w:rsidRPr="00552680" w:rsidRDefault="00552680" w:rsidP="004C427C">
            <w:pPr>
              <w:ind w:right="-74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52680" w:rsidRPr="00552680" w:rsidRDefault="00552680" w:rsidP="004C427C">
            <w:pPr>
              <w:ind w:right="-74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52680" w:rsidRPr="00552680" w:rsidRDefault="00552680" w:rsidP="004C427C">
            <w:pPr>
              <w:ind w:right="-74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52680" w:rsidRPr="00552680" w:rsidRDefault="00552680" w:rsidP="004C427C">
            <w:pPr>
              <w:ind w:right="-74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</w:tr>
      <w:tr w:rsidR="00E074C5" w:rsidRPr="006F7C52" w:rsidTr="00E074C5">
        <w:trPr>
          <w:trHeight w:val="184"/>
        </w:trPr>
        <w:tc>
          <w:tcPr>
            <w:tcW w:w="567" w:type="dxa"/>
            <w:vMerge w:val="restart"/>
            <w:textDirection w:val="btLr"/>
            <w:vAlign w:val="center"/>
          </w:tcPr>
          <w:p w:rsidR="00E074C5" w:rsidRPr="000F09B8" w:rsidRDefault="00E074C5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lastRenderedPageBreak/>
              <w:t>Середа</w:t>
            </w:r>
          </w:p>
        </w:tc>
        <w:tc>
          <w:tcPr>
            <w:tcW w:w="1134" w:type="dxa"/>
            <w:vMerge w:val="restart"/>
            <w:vAlign w:val="center"/>
          </w:tcPr>
          <w:p w:rsidR="00E074C5" w:rsidRPr="00552680" w:rsidRDefault="00E074C5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08.30-09.50</w:t>
            </w:r>
          </w:p>
        </w:tc>
        <w:tc>
          <w:tcPr>
            <w:tcW w:w="2694" w:type="dxa"/>
            <w:vAlign w:val="center"/>
          </w:tcPr>
          <w:p w:rsidR="00E074C5" w:rsidRPr="00552680" w:rsidRDefault="00E074C5" w:rsidP="009C61D8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976" w:type="dxa"/>
            <w:vMerge w:val="restart"/>
            <w:tcBorders>
              <w:right w:val="single" w:sz="4" w:space="0" w:color="auto"/>
            </w:tcBorders>
            <w:vAlign w:val="center"/>
          </w:tcPr>
          <w:p w:rsidR="00E074C5" w:rsidRPr="00552680" w:rsidRDefault="00E074C5" w:rsidP="001F4F87">
            <w:pPr>
              <w:ind w:right="-7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E074C5" w:rsidRPr="00552680" w:rsidRDefault="00E074C5" w:rsidP="00A605FD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:rsidR="00E074C5" w:rsidRPr="00552680" w:rsidRDefault="00E074C5" w:rsidP="00E0695F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  <w:vAlign w:val="center"/>
          </w:tcPr>
          <w:p w:rsidR="00E074C5" w:rsidRDefault="00E074C5" w:rsidP="00CC3F81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сторія української культури </w:t>
            </w:r>
          </w:p>
          <w:p w:rsidR="00E074C5" w:rsidRPr="00552680" w:rsidRDefault="00E074C5" w:rsidP="00CC3F81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вах О.С.</w:t>
            </w:r>
            <w:r w:rsidR="008D330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49</w:t>
            </w:r>
          </w:p>
        </w:tc>
      </w:tr>
      <w:tr w:rsidR="00E074C5" w:rsidRPr="006F7C52" w:rsidTr="004C17A4">
        <w:trPr>
          <w:trHeight w:val="219"/>
        </w:trPr>
        <w:tc>
          <w:tcPr>
            <w:tcW w:w="567" w:type="dxa"/>
            <w:vMerge/>
            <w:textDirection w:val="btLr"/>
            <w:vAlign w:val="center"/>
          </w:tcPr>
          <w:p w:rsidR="00E074C5" w:rsidRPr="000F09B8" w:rsidRDefault="00E074C5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E074C5" w:rsidRPr="00552680" w:rsidRDefault="00E074C5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E074C5" w:rsidRDefault="00E074C5" w:rsidP="00E074C5">
            <w:pPr>
              <w:ind w:right="-73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екології</w:t>
            </w:r>
          </w:p>
          <w:p w:rsidR="00E074C5" w:rsidRPr="00552680" w:rsidRDefault="00E074C5" w:rsidP="00E074C5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лата Д.Р.</w:t>
            </w:r>
            <w:r w:rsidR="00034C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37</w:t>
            </w:r>
          </w:p>
        </w:tc>
        <w:tc>
          <w:tcPr>
            <w:tcW w:w="2976" w:type="dxa"/>
            <w:vMerge/>
            <w:tcBorders>
              <w:right w:val="single" w:sz="4" w:space="0" w:color="auto"/>
            </w:tcBorders>
            <w:vAlign w:val="center"/>
          </w:tcPr>
          <w:p w:rsidR="00E074C5" w:rsidRPr="00552680" w:rsidRDefault="00E074C5" w:rsidP="001F4F87">
            <w:pPr>
              <w:ind w:right="-7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E074C5" w:rsidRPr="00552680" w:rsidRDefault="00E074C5" w:rsidP="000B3DFC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E074C5" w:rsidRPr="00552680" w:rsidRDefault="00E074C5" w:rsidP="00E0695F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:rsidR="00E074C5" w:rsidRDefault="00E074C5" w:rsidP="00CC3F81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074C5" w:rsidRPr="002955F8" w:rsidTr="008D3300">
        <w:trPr>
          <w:trHeight w:val="426"/>
        </w:trPr>
        <w:tc>
          <w:tcPr>
            <w:tcW w:w="567" w:type="dxa"/>
            <w:vMerge/>
            <w:textDirection w:val="btLr"/>
            <w:vAlign w:val="center"/>
          </w:tcPr>
          <w:p w:rsidR="00E074C5" w:rsidRPr="000F09B8" w:rsidRDefault="00E074C5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074C5" w:rsidRPr="00552680" w:rsidRDefault="00E074C5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0.10-11.30</w:t>
            </w:r>
          </w:p>
        </w:tc>
        <w:tc>
          <w:tcPr>
            <w:tcW w:w="2694" w:type="dxa"/>
            <w:vMerge w:val="restart"/>
            <w:vAlign w:val="center"/>
          </w:tcPr>
          <w:p w:rsidR="00E074C5" w:rsidRDefault="00E074C5" w:rsidP="00E074C5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 української культури</w:t>
            </w:r>
          </w:p>
          <w:p w:rsidR="00E074C5" w:rsidRPr="00552680" w:rsidRDefault="00E074C5" w:rsidP="00E074C5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кіп А.В.</w:t>
            </w:r>
            <w:r w:rsidR="00034C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58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E074C5" w:rsidRPr="00552680" w:rsidRDefault="00E074C5" w:rsidP="00C25059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:rsidR="00A605FD" w:rsidRDefault="00A605FD" w:rsidP="00A605FD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узичне виховання з методикою</w:t>
            </w:r>
          </w:p>
          <w:p w:rsidR="00E074C5" w:rsidRPr="00552680" w:rsidRDefault="00A605FD" w:rsidP="00A605FD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спрук І.М.</w:t>
            </w:r>
            <w:r w:rsidR="008D330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14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:rsidR="00E074C5" w:rsidRDefault="00E074C5" w:rsidP="008D3300">
            <w:pPr>
              <w:ind w:right="-3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тодика трудового навчання з практикумом</w:t>
            </w:r>
          </w:p>
          <w:p w:rsidR="00E074C5" w:rsidRPr="00552680" w:rsidRDefault="00E074C5" w:rsidP="008D3300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санова О.В.</w:t>
            </w:r>
            <w:r w:rsidR="008D330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17</w:t>
            </w: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  <w:vAlign w:val="center"/>
          </w:tcPr>
          <w:p w:rsidR="00E074C5" w:rsidRDefault="00E074C5" w:rsidP="00E96893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тодика психологічних тренінгів у системі соціальної роботи</w:t>
            </w:r>
          </w:p>
          <w:p w:rsidR="00E074C5" w:rsidRPr="00552680" w:rsidRDefault="00E074C5" w:rsidP="00E96893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болевська О.Б.</w:t>
            </w:r>
            <w:r w:rsidR="008D330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41</w:t>
            </w:r>
          </w:p>
        </w:tc>
      </w:tr>
      <w:tr w:rsidR="00E074C5" w:rsidRPr="002955F8" w:rsidTr="00081D60">
        <w:trPr>
          <w:trHeight w:val="392"/>
        </w:trPr>
        <w:tc>
          <w:tcPr>
            <w:tcW w:w="567" w:type="dxa"/>
            <w:vMerge/>
            <w:textDirection w:val="btLr"/>
            <w:vAlign w:val="center"/>
          </w:tcPr>
          <w:p w:rsidR="00E074C5" w:rsidRPr="000F09B8" w:rsidRDefault="00E074C5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E074C5" w:rsidRPr="00552680" w:rsidRDefault="00E074C5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E074C5" w:rsidRDefault="00E074C5" w:rsidP="00C25059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E074C5" w:rsidRDefault="00E074C5" w:rsidP="00E074C5">
            <w:pPr>
              <w:ind w:right="-73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екології</w:t>
            </w:r>
          </w:p>
          <w:p w:rsidR="00E074C5" w:rsidRDefault="00E074C5" w:rsidP="00E074C5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лата Д.Р.</w:t>
            </w:r>
            <w:r w:rsidR="00034C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37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E074C5" w:rsidRPr="00552680" w:rsidRDefault="00E074C5" w:rsidP="000B3DFC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E074C5" w:rsidRDefault="00E074C5" w:rsidP="00E0695F">
            <w:pPr>
              <w:ind w:right="-3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:rsidR="00E074C5" w:rsidRDefault="00E074C5" w:rsidP="00E96893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81BA6" w:rsidRPr="002955F8" w:rsidTr="00081D60">
        <w:trPr>
          <w:trHeight w:val="288"/>
        </w:trPr>
        <w:tc>
          <w:tcPr>
            <w:tcW w:w="567" w:type="dxa"/>
            <w:vMerge/>
            <w:textDirection w:val="btLr"/>
            <w:vAlign w:val="center"/>
          </w:tcPr>
          <w:p w:rsidR="00F81BA6" w:rsidRPr="000F09B8" w:rsidRDefault="00F81BA6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81BA6" w:rsidRPr="00552680" w:rsidRDefault="00F81BA6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1.50-13.10</w:t>
            </w:r>
          </w:p>
        </w:tc>
        <w:tc>
          <w:tcPr>
            <w:tcW w:w="2694" w:type="dxa"/>
            <w:vAlign w:val="center"/>
          </w:tcPr>
          <w:p w:rsidR="00E074C5" w:rsidRDefault="00E074C5" w:rsidP="00E074C5">
            <w:pPr>
              <w:ind w:right="-74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Філософія </w:t>
            </w:r>
          </w:p>
          <w:p w:rsidR="00C25059" w:rsidRPr="00552680" w:rsidRDefault="00E074C5" w:rsidP="00E074C5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калович А.М.</w:t>
            </w:r>
            <w:r w:rsidR="00034C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42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E074C5" w:rsidRDefault="00E074C5" w:rsidP="00E074C5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 української культури</w:t>
            </w:r>
          </w:p>
          <w:p w:rsidR="00F81BA6" w:rsidRPr="00552680" w:rsidRDefault="00E074C5" w:rsidP="00E074C5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кіп А.В.</w:t>
            </w:r>
            <w:r w:rsidR="00034C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58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E0695F" w:rsidRDefault="00E0695F" w:rsidP="00E0695F">
            <w:pPr>
              <w:ind w:right="-3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тодика трудового навчання з практикумом</w:t>
            </w:r>
          </w:p>
          <w:p w:rsidR="004C17A4" w:rsidRPr="00552680" w:rsidRDefault="00E0695F" w:rsidP="00E0695F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санова О.В.</w:t>
            </w:r>
            <w:r w:rsidR="008D330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17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E0695F" w:rsidRDefault="00E0695F" w:rsidP="00E0695F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узичне виховання з методикою</w:t>
            </w:r>
          </w:p>
          <w:p w:rsidR="00F81BA6" w:rsidRPr="00552680" w:rsidRDefault="00E0695F" w:rsidP="00E0695F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спрук І.М.</w:t>
            </w:r>
            <w:r w:rsidR="008D330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14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E96893" w:rsidRDefault="00E96893" w:rsidP="00E96893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хнологія роботи соціального гувернера</w:t>
            </w:r>
          </w:p>
          <w:p w:rsidR="00F81BA6" w:rsidRPr="00552680" w:rsidRDefault="00E96893" w:rsidP="00E96893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ерхоляк М.Р.</w:t>
            </w:r>
            <w:r w:rsidR="008D330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44</w:t>
            </w:r>
          </w:p>
        </w:tc>
      </w:tr>
      <w:tr w:rsidR="00E074C5" w:rsidTr="006827C3">
        <w:trPr>
          <w:trHeight w:val="424"/>
        </w:trPr>
        <w:tc>
          <w:tcPr>
            <w:tcW w:w="567" w:type="dxa"/>
            <w:vMerge/>
            <w:textDirection w:val="btLr"/>
            <w:vAlign w:val="center"/>
          </w:tcPr>
          <w:p w:rsidR="00E074C5" w:rsidRPr="000F09B8" w:rsidRDefault="00E074C5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074C5" w:rsidRPr="00552680" w:rsidRDefault="00E074C5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3.30-14.50</w:t>
            </w:r>
          </w:p>
        </w:tc>
        <w:tc>
          <w:tcPr>
            <w:tcW w:w="2694" w:type="dxa"/>
            <w:vAlign w:val="center"/>
          </w:tcPr>
          <w:p w:rsidR="00E074C5" w:rsidRDefault="00E074C5" w:rsidP="00E074C5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педагогічної майстерності</w:t>
            </w:r>
          </w:p>
          <w:p w:rsidR="00E074C5" w:rsidRPr="00552680" w:rsidRDefault="00E074C5" w:rsidP="00E074C5">
            <w:pPr>
              <w:ind w:right="-73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ерхоляк М.Р.</w:t>
            </w:r>
            <w:r w:rsidR="00034C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44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E074C5" w:rsidRDefault="00E074C5" w:rsidP="00E074C5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лософія</w:t>
            </w:r>
          </w:p>
          <w:p w:rsidR="00E074C5" w:rsidRPr="00552680" w:rsidRDefault="00E074C5" w:rsidP="00E074C5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калович А.М.</w:t>
            </w:r>
            <w:r w:rsidR="00034C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4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A605FD" w:rsidRDefault="00A605FD" w:rsidP="00A605FD">
            <w:pPr>
              <w:ind w:right="-3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медіаграмотності</w:t>
            </w:r>
          </w:p>
          <w:p w:rsidR="00E074C5" w:rsidRPr="00552680" w:rsidRDefault="00A605FD" w:rsidP="00A605FD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ц М.О.</w:t>
            </w:r>
            <w:r w:rsidR="008D330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36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E074C5" w:rsidRDefault="00E074C5" w:rsidP="00E0695F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снови корекційної педагогіки </w:t>
            </w:r>
          </w:p>
          <w:p w:rsidR="00E074C5" w:rsidRPr="00552680" w:rsidRDefault="00E074C5" w:rsidP="00E0695F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иньо Л.Я.</w:t>
            </w:r>
            <w:r w:rsidR="008D330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35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074C5" w:rsidRPr="00552680" w:rsidRDefault="00E074C5" w:rsidP="00474C52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074C5" w:rsidTr="00C31118">
        <w:trPr>
          <w:trHeight w:val="424"/>
        </w:trPr>
        <w:tc>
          <w:tcPr>
            <w:tcW w:w="567" w:type="dxa"/>
            <w:vMerge/>
            <w:textDirection w:val="btLr"/>
            <w:vAlign w:val="center"/>
          </w:tcPr>
          <w:p w:rsidR="00E074C5" w:rsidRPr="000F09B8" w:rsidRDefault="00E074C5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074C5" w:rsidRPr="00552680" w:rsidRDefault="00E074C5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5.05-16.25</w:t>
            </w:r>
          </w:p>
        </w:tc>
        <w:tc>
          <w:tcPr>
            <w:tcW w:w="2694" w:type="dxa"/>
            <w:vAlign w:val="center"/>
          </w:tcPr>
          <w:p w:rsidR="00E074C5" w:rsidRPr="00552680" w:rsidRDefault="00E074C5" w:rsidP="00351F28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E074C5" w:rsidRDefault="00E074C5" w:rsidP="00E074C5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педагогічної майстерності</w:t>
            </w:r>
          </w:p>
          <w:p w:rsidR="00E074C5" w:rsidRPr="00552680" w:rsidRDefault="00E074C5" w:rsidP="00E074C5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ерхоляк М.Р.</w:t>
            </w:r>
            <w:r w:rsidR="00034C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44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074C5" w:rsidRDefault="00E074C5" w:rsidP="00E0695F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снови корекційної педагогіки </w:t>
            </w:r>
          </w:p>
          <w:p w:rsidR="00E074C5" w:rsidRPr="00552680" w:rsidRDefault="00E074C5" w:rsidP="00E0695F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иньо Л.Я.</w:t>
            </w:r>
            <w:r w:rsidR="008D330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3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074C5" w:rsidRPr="00552680" w:rsidRDefault="00E074C5" w:rsidP="004C17A4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074C5" w:rsidRPr="00552680" w:rsidRDefault="00E074C5" w:rsidP="00351F28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81BA6" w:rsidTr="00081D60">
        <w:trPr>
          <w:trHeight w:val="140"/>
        </w:trPr>
        <w:tc>
          <w:tcPr>
            <w:tcW w:w="567" w:type="dxa"/>
            <w:vMerge/>
            <w:textDirection w:val="btLr"/>
            <w:vAlign w:val="center"/>
          </w:tcPr>
          <w:p w:rsidR="00F81BA6" w:rsidRPr="000F09B8" w:rsidRDefault="00F81BA6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81BA6" w:rsidRPr="00552680" w:rsidRDefault="00F81BA6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6.40-18.00</w:t>
            </w:r>
          </w:p>
        </w:tc>
        <w:tc>
          <w:tcPr>
            <w:tcW w:w="2694" w:type="dxa"/>
            <w:vAlign w:val="center"/>
          </w:tcPr>
          <w:p w:rsidR="00F81BA6" w:rsidRPr="00552680" w:rsidRDefault="00F81BA6" w:rsidP="00351F28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F81BA6" w:rsidRPr="00552680" w:rsidRDefault="00F81BA6" w:rsidP="00351F28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81BA6" w:rsidRPr="00552680" w:rsidRDefault="00F81BA6" w:rsidP="00351F28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81BA6" w:rsidRPr="00552680" w:rsidRDefault="00F81BA6" w:rsidP="00351F28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81BA6" w:rsidRPr="00552680" w:rsidRDefault="00F81BA6" w:rsidP="00351F28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1F4F87" w:rsidTr="00081D60">
        <w:trPr>
          <w:trHeight w:val="232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1F4F87" w:rsidRPr="000F09B8" w:rsidRDefault="001F4F87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t>Четве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F4F87" w:rsidRPr="00552680" w:rsidRDefault="001F4F87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08.30-09.50</w:t>
            </w:r>
          </w:p>
        </w:tc>
        <w:tc>
          <w:tcPr>
            <w:tcW w:w="2694" w:type="dxa"/>
            <w:vAlign w:val="center"/>
          </w:tcPr>
          <w:p w:rsidR="00C25059" w:rsidRDefault="00C25059" w:rsidP="00C25059">
            <w:pPr>
              <w:ind w:right="-73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екології</w:t>
            </w:r>
          </w:p>
          <w:p w:rsidR="001F4F87" w:rsidRPr="00552680" w:rsidRDefault="00C25059" w:rsidP="00C25059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лата Д.Р.</w:t>
            </w:r>
            <w:r w:rsidR="008D330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37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4F87" w:rsidRPr="00552680" w:rsidRDefault="001F4F87" w:rsidP="00F81BA6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4C52" w:rsidRPr="00552680" w:rsidRDefault="00474C52" w:rsidP="00474C52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1F4F87" w:rsidRPr="00552680" w:rsidRDefault="001F4F87" w:rsidP="001F4F87">
            <w:pPr>
              <w:ind w:right="-7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1D60" w:rsidRPr="00552680" w:rsidRDefault="00081D60" w:rsidP="00474C52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1F4F87" w:rsidRPr="00F81BA6" w:rsidTr="000B3DFC">
        <w:trPr>
          <w:trHeight w:val="186"/>
        </w:trPr>
        <w:tc>
          <w:tcPr>
            <w:tcW w:w="567" w:type="dxa"/>
            <w:vMerge/>
            <w:textDirection w:val="btLr"/>
            <w:vAlign w:val="center"/>
          </w:tcPr>
          <w:p w:rsidR="001F4F87" w:rsidRPr="000F09B8" w:rsidRDefault="001F4F87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F4F87" w:rsidRPr="00552680" w:rsidRDefault="001F4F87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0.10-11.30</w:t>
            </w:r>
          </w:p>
        </w:tc>
        <w:tc>
          <w:tcPr>
            <w:tcW w:w="2694" w:type="dxa"/>
            <w:vAlign w:val="center"/>
          </w:tcPr>
          <w:p w:rsidR="00C25059" w:rsidRDefault="00C25059" w:rsidP="00C25059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педагогічної майстерності</w:t>
            </w:r>
          </w:p>
          <w:p w:rsidR="00F81BA6" w:rsidRPr="00552680" w:rsidRDefault="00C25059" w:rsidP="00C25059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ерхоляк М.Р.</w:t>
            </w:r>
            <w:r w:rsidR="008D330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44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C25059" w:rsidRDefault="00C25059" w:rsidP="00C25059">
            <w:pPr>
              <w:ind w:right="-73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екології</w:t>
            </w:r>
          </w:p>
          <w:p w:rsidR="001F4F87" w:rsidRPr="00552680" w:rsidRDefault="00C25059" w:rsidP="00C25059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лата Д.Р.</w:t>
            </w:r>
            <w:r w:rsidR="008D330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37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0B3DFC" w:rsidRPr="00552680" w:rsidRDefault="000B3DFC" w:rsidP="00E0695F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A605FD" w:rsidRDefault="00A605FD" w:rsidP="00A605FD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 української культури</w:t>
            </w:r>
          </w:p>
          <w:p w:rsidR="001F4F87" w:rsidRPr="00552680" w:rsidRDefault="00A605FD" w:rsidP="00A605FD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кіп А.В.</w:t>
            </w:r>
            <w:r w:rsidR="008D330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49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E96893" w:rsidRDefault="00E96893" w:rsidP="00E96893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лософія</w:t>
            </w:r>
          </w:p>
          <w:p w:rsidR="00081D60" w:rsidRPr="00552680" w:rsidRDefault="00E96893" w:rsidP="00E96893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калович А.М.</w:t>
            </w:r>
            <w:r w:rsidR="008D330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42</w:t>
            </w:r>
          </w:p>
        </w:tc>
      </w:tr>
      <w:tr w:rsidR="00C25059" w:rsidRPr="00E600C4" w:rsidTr="000B3DFC">
        <w:trPr>
          <w:trHeight w:val="184"/>
        </w:trPr>
        <w:tc>
          <w:tcPr>
            <w:tcW w:w="567" w:type="dxa"/>
            <w:vMerge/>
            <w:textDirection w:val="btLr"/>
            <w:vAlign w:val="center"/>
          </w:tcPr>
          <w:p w:rsidR="00C25059" w:rsidRPr="000F09B8" w:rsidRDefault="00C25059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25059" w:rsidRPr="00552680" w:rsidRDefault="00C25059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1.50-13.10</w:t>
            </w:r>
          </w:p>
        </w:tc>
        <w:tc>
          <w:tcPr>
            <w:tcW w:w="2694" w:type="dxa"/>
            <w:vAlign w:val="center"/>
          </w:tcPr>
          <w:p w:rsidR="00C25059" w:rsidRDefault="00C25059" w:rsidP="00C25059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итміка (І група)</w:t>
            </w:r>
          </w:p>
          <w:p w:rsidR="00C25059" w:rsidRPr="00552680" w:rsidRDefault="00C25059" w:rsidP="00C25059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ачук С.О.</w:t>
            </w:r>
            <w:r w:rsidR="008D330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3</w:t>
            </w:r>
          </w:p>
        </w:tc>
        <w:tc>
          <w:tcPr>
            <w:tcW w:w="2976" w:type="dxa"/>
            <w:vMerge w:val="restart"/>
            <w:tcBorders>
              <w:right w:val="single" w:sz="4" w:space="0" w:color="auto"/>
            </w:tcBorders>
            <w:vAlign w:val="center"/>
          </w:tcPr>
          <w:p w:rsidR="00C25059" w:rsidRDefault="00C25059" w:rsidP="00C25059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педагогічної майстерності</w:t>
            </w:r>
          </w:p>
          <w:p w:rsidR="00C25059" w:rsidRPr="00552680" w:rsidRDefault="00C25059" w:rsidP="00C25059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ерхоляк М.Р.</w:t>
            </w:r>
            <w:r w:rsidR="008D330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44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:rsidR="00A605FD" w:rsidRDefault="00A605FD" w:rsidP="00A605FD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 української культури</w:t>
            </w:r>
          </w:p>
          <w:p w:rsidR="00C25059" w:rsidRPr="00552680" w:rsidRDefault="00A605FD" w:rsidP="00A605FD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кіп А.В.</w:t>
            </w:r>
            <w:r w:rsidR="008D330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49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:rsidR="00A605FD" w:rsidRDefault="00A605FD" w:rsidP="00A605FD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лософія</w:t>
            </w:r>
          </w:p>
          <w:p w:rsidR="00C25059" w:rsidRPr="00552680" w:rsidRDefault="00A605FD" w:rsidP="00A605FD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калович А.М.</w:t>
            </w:r>
            <w:r w:rsidR="008D330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41</w:t>
            </w: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  <w:vAlign w:val="center"/>
          </w:tcPr>
          <w:p w:rsidR="00E96893" w:rsidRDefault="00E96893" w:rsidP="00E96893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оземна мова</w:t>
            </w:r>
          </w:p>
          <w:p w:rsidR="00E96893" w:rsidRDefault="00E96893" w:rsidP="00E96893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ляйгородська О.М.</w:t>
            </w:r>
            <w:r w:rsidR="008D330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55</w:t>
            </w:r>
          </w:p>
          <w:p w:rsidR="00C25059" w:rsidRPr="00552680" w:rsidRDefault="00E96893" w:rsidP="00E96893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рока Г.М.</w:t>
            </w:r>
            <w:r w:rsidR="008D330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57</w:t>
            </w:r>
          </w:p>
        </w:tc>
      </w:tr>
      <w:tr w:rsidR="00C25059" w:rsidRPr="00E600C4" w:rsidTr="000B3DFC">
        <w:trPr>
          <w:trHeight w:val="219"/>
        </w:trPr>
        <w:tc>
          <w:tcPr>
            <w:tcW w:w="567" w:type="dxa"/>
            <w:vMerge/>
            <w:textDirection w:val="btLr"/>
            <w:vAlign w:val="center"/>
          </w:tcPr>
          <w:p w:rsidR="00C25059" w:rsidRPr="000F09B8" w:rsidRDefault="00C25059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C25059" w:rsidRPr="00552680" w:rsidRDefault="00C25059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C25059" w:rsidRDefault="00C25059" w:rsidP="00C25059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итміка (ІІ група)</w:t>
            </w:r>
          </w:p>
          <w:p w:rsidR="00C25059" w:rsidRPr="00552680" w:rsidRDefault="00C25059" w:rsidP="00C25059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ачук С.О.</w:t>
            </w:r>
            <w:r w:rsidR="008D330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3</w:t>
            </w:r>
          </w:p>
        </w:tc>
        <w:tc>
          <w:tcPr>
            <w:tcW w:w="2976" w:type="dxa"/>
            <w:vMerge/>
            <w:tcBorders>
              <w:right w:val="single" w:sz="4" w:space="0" w:color="auto"/>
            </w:tcBorders>
            <w:vAlign w:val="center"/>
          </w:tcPr>
          <w:p w:rsidR="00C25059" w:rsidRDefault="00C25059" w:rsidP="00C25059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C25059" w:rsidRPr="00552680" w:rsidRDefault="00C25059" w:rsidP="000B3DFC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C25059" w:rsidRPr="00552680" w:rsidRDefault="00C25059" w:rsidP="000B3DFC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:rsidR="00C25059" w:rsidRPr="00552680" w:rsidRDefault="00C25059" w:rsidP="00D52865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25059" w:rsidTr="000B3DFC">
        <w:trPr>
          <w:trHeight w:val="138"/>
        </w:trPr>
        <w:tc>
          <w:tcPr>
            <w:tcW w:w="567" w:type="dxa"/>
            <w:vMerge/>
            <w:textDirection w:val="btLr"/>
            <w:vAlign w:val="center"/>
          </w:tcPr>
          <w:p w:rsidR="00C25059" w:rsidRPr="000F09B8" w:rsidRDefault="00C25059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25059" w:rsidRPr="00552680" w:rsidRDefault="00C25059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.30-14.50</w:t>
            </w:r>
          </w:p>
        </w:tc>
        <w:tc>
          <w:tcPr>
            <w:tcW w:w="2694" w:type="dxa"/>
            <w:vMerge w:val="restart"/>
            <w:vAlign w:val="center"/>
          </w:tcPr>
          <w:p w:rsidR="00C25059" w:rsidRPr="00552680" w:rsidRDefault="00C25059" w:rsidP="00F81BA6">
            <w:pPr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C25059" w:rsidRDefault="00C25059" w:rsidP="00C25059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итміка (І група)</w:t>
            </w:r>
          </w:p>
          <w:p w:rsidR="00C25059" w:rsidRPr="00552680" w:rsidRDefault="00C25059" w:rsidP="00C25059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ачук С.О.</w:t>
            </w:r>
            <w:r w:rsidR="008D330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3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:rsidR="00A605FD" w:rsidRDefault="00A605FD" w:rsidP="00A605FD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лософія</w:t>
            </w:r>
          </w:p>
          <w:p w:rsidR="000B3DFC" w:rsidRPr="00552680" w:rsidRDefault="00A605FD" w:rsidP="00A605FD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калович А.М.</w:t>
            </w:r>
            <w:r w:rsidR="008D330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41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:rsidR="00A605FD" w:rsidRDefault="00A605FD" w:rsidP="00A605FD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оземна мова</w:t>
            </w:r>
          </w:p>
          <w:p w:rsidR="00A605FD" w:rsidRDefault="00A605FD" w:rsidP="00A605FD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ляйгородська О.М.</w:t>
            </w:r>
            <w:r w:rsidR="008D330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55</w:t>
            </w:r>
          </w:p>
          <w:p w:rsidR="00C25059" w:rsidRPr="00552680" w:rsidRDefault="00A605FD" w:rsidP="00A605FD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алаєва О.З</w:t>
            </w:r>
            <w:r w:rsidR="008D330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                               57</w:t>
            </w: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  <w:vAlign w:val="center"/>
          </w:tcPr>
          <w:p w:rsidR="00E96893" w:rsidRDefault="00E96893" w:rsidP="00E96893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етодика організації волонтерської діяльності </w:t>
            </w:r>
          </w:p>
          <w:p w:rsidR="00C25059" w:rsidRPr="00552680" w:rsidRDefault="00E96893" w:rsidP="00E96893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ерхоляк М.Р.</w:t>
            </w:r>
            <w:r w:rsidR="008D330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44</w:t>
            </w:r>
          </w:p>
        </w:tc>
      </w:tr>
      <w:tr w:rsidR="00C25059" w:rsidTr="000B3DFC">
        <w:trPr>
          <w:trHeight w:val="108"/>
        </w:trPr>
        <w:tc>
          <w:tcPr>
            <w:tcW w:w="567" w:type="dxa"/>
            <w:vMerge/>
            <w:textDirection w:val="btLr"/>
            <w:vAlign w:val="center"/>
          </w:tcPr>
          <w:p w:rsidR="00C25059" w:rsidRPr="000F09B8" w:rsidRDefault="00C25059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C25059" w:rsidRPr="00552680" w:rsidRDefault="00C25059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C25059" w:rsidRPr="00552680" w:rsidRDefault="00C25059" w:rsidP="00F81BA6">
            <w:pPr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C25059" w:rsidRDefault="00C25059" w:rsidP="00C25059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итміка (ІІ група)</w:t>
            </w:r>
          </w:p>
          <w:p w:rsidR="00C25059" w:rsidRPr="00552680" w:rsidRDefault="00C25059" w:rsidP="00C25059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ачук С.О.</w:t>
            </w:r>
            <w:r w:rsidR="008D330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3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C25059" w:rsidRPr="00552680" w:rsidRDefault="00C25059" w:rsidP="000B3DFC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C25059" w:rsidRPr="00552680" w:rsidRDefault="00C25059" w:rsidP="000B3DFC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:rsidR="00C25059" w:rsidRPr="00552680" w:rsidRDefault="00C25059" w:rsidP="00474C52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74C52" w:rsidTr="000B3DFC">
        <w:trPr>
          <w:trHeight w:val="70"/>
        </w:trPr>
        <w:tc>
          <w:tcPr>
            <w:tcW w:w="567" w:type="dxa"/>
            <w:vMerge/>
            <w:textDirection w:val="btLr"/>
            <w:vAlign w:val="center"/>
          </w:tcPr>
          <w:p w:rsidR="00474C52" w:rsidRPr="000F09B8" w:rsidRDefault="00474C52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74C52" w:rsidRPr="00552680" w:rsidRDefault="00474C52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5.05-16.25</w:t>
            </w:r>
          </w:p>
        </w:tc>
        <w:tc>
          <w:tcPr>
            <w:tcW w:w="2694" w:type="dxa"/>
            <w:vAlign w:val="center"/>
          </w:tcPr>
          <w:p w:rsidR="00474C52" w:rsidRPr="00552680" w:rsidRDefault="00474C52" w:rsidP="004A09E1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474C52" w:rsidRPr="00552680" w:rsidRDefault="00474C52" w:rsidP="00376C3D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A605FD" w:rsidRDefault="00A605FD" w:rsidP="00A605FD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оземна мова</w:t>
            </w:r>
          </w:p>
          <w:p w:rsidR="00A605FD" w:rsidRDefault="00A605FD" w:rsidP="00A605FD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ляйгородська О.М.</w:t>
            </w:r>
            <w:r w:rsidR="008D330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55</w:t>
            </w:r>
          </w:p>
          <w:p w:rsidR="00474C52" w:rsidRPr="00552680" w:rsidRDefault="00A605FD" w:rsidP="00A605FD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алаєва О.З.</w:t>
            </w:r>
            <w:r w:rsidR="008D330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57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474C52" w:rsidRPr="00552680" w:rsidRDefault="00474C52" w:rsidP="000B3DFC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74C52" w:rsidRPr="00552680" w:rsidRDefault="00474C52" w:rsidP="00376C3D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74C52" w:rsidTr="00081D60">
        <w:trPr>
          <w:trHeight w:val="70"/>
        </w:trPr>
        <w:tc>
          <w:tcPr>
            <w:tcW w:w="567" w:type="dxa"/>
            <w:vMerge/>
            <w:textDirection w:val="btLr"/>
            <w:vAlign w:val="center"/>
          </w:tcPr>
          <w:p w:rsidR="00474C52" w:rsidRPr="000F09B8" w:rsidRDefault="00474C52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74C52" w:rsidRPr="00552680" w:rsidRDefault="00474C52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6.40-18.00</w:t>
            </w:r>
          </w:p>
        </w:tc>
        <w:tc>
          <w:tcPr>
            <w:tcW w:w="2694" w:type="dxa"/>
            <w:vAlign w:val="center"/>
          </w:tcPr>
          <w:p w:rsidR="00474C52" w:rsidRPr="00552680" w:rsidRDefault="00474C52" w:rsidP="00280DF3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474C52" w:rsidRPr="00552680" w:rsidRDefault="00474C52" w:rsidP="00280DF3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74C52" w:rsidRPr="00552680" w:rsidRDefault="00474C52" w:rsidP="00280DF3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74C52" w:rsidRPr="00552680" w:rsidRDefault="00474C52" w:rsidP="00280DF3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74C52" w:rsidRPr="00552680" w:rsidRDefault="00474C52" w:rsidP="00280DF3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74C52" w:rsidTr="00081D60">
        <w:trPr>
          <w:trHeight w:val="216"/>
        </w:trPr>
        <w:tc>
          <w:tcPr>
            <w:tcW w:w="567" w:type="dxa"/>
            <w:vMerge w:val="restart"/>
            <w:textDirection w:val="btLr"/>
            <w:vAlign w:val="center"/>
          </w:tcPr>
          <w:p w:rsidR="00474C52" w:rsidRPr="000F09B8" w:rsidRDefault="00474C52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t>П’ятниця</w:t>
            </w:r>
          </w:p>
        </w:tc>
        <w:tc>
          <w:tcPr>
            <w:tcW w:w="1134" w:type="dxa"/>
            <w:vAlign w:val="center"/>
          </w:tcPr>
          <w:p w:rsidR="00474C52" w:rsidRPr="00552680" w:rsidRDefault="00474C52" w:rsidP="0055338B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08.30-09.50</w:t>
            </w:r>
          </w:p>
        </w:tc>
        <w:tc>
          <w:tcPr>
            <w:tcW w:w="2694" w:type="dxa"/>
            <w:vAlign w:val="center"/>
          </w:tcPr>
          <w:p w:rsidR="00C25059" w:rsidRDefault="00C25059" w:rsidP="00C25059">
            <w:pPr>
              <w:ind w:right="-74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тяча психологія</w:t>
            </w:r>
          </w:p>
          <w:p w:rsidR="00474C52" w:rsidRPr="00552680" w:rsidRDefault="00C25059" w:rsidP="00C25059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лобич О.П.</w:t>
            </w:r>
            <w:r w:rsidR="008D330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42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474C52" w:rsidRPr="00552680" w:rsidRDefault="00474C52" w:rsidP="009C61D8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74C52" w:rsidRPr="00552680" w:rsidRDefault="00474C52" w:rsidP="009C61D8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81D60" w:rsidRPr="00552680" w:rsidRDefault="00081D60" w:rsidP="00F73CFC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474C52" w:rsidRPr="00552680" w:rsidRDefault="00474C52" w:rsidP="001F4F87">
            <w:pPr>
              <w:ind w:right="-7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74C52" w:rsidRPr="00351F28" w:rsidTr="00E96893">
        <w:trPr>
          <w:trHeight w:val="283"/>
        </w:trPr>
        <w:tc>
          <w:tcPr>
            <w:tcW w:w="567" w:type="dxa"/>
            <w:vMerge/>
          </w:tcPr>
          <w:p w:rsidR="00474C52" w:rsidRDefault="00474C52" w:rsidP="000F09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74C52" w:rsidRPr="00552680" w:rsidRDefault="00474C52" w:rsidP="006A7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0.10-11.30</w:t>
            </w:r>
          </w:p>
        </w:tc>
        <w:tc>
          <w:tcPr>
            <w:tcW w:w="2694" w:type="dxa"/>
            <w:vAlign w:val="center"/>
          </w:tcPr>
          <w:p w:rsidR="00C25059" w:rsidRDefault="00C25059" w:rsidP="00C25059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 української культури</w:t>
            </w:r>
          </w:p>
          <w:p w:rsidR="00474C52" w:rsidRPr="00552680" w:rsidRDefault="00C25059" w:rsidP="00C25059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кіп А.В.</w:t>
            </w:r>
            <w:r w:rsidR="008D330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49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C25059" w:rsidRDefault="00C25059" w:rsidP="00C25059">
            <w:pPr>
              <w:ind w:right="-74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тяча психологія</w:t>
            </w:r>
          </w:p>
          <w:p w:rsidR="00474C52" w:rsidRPr="00552680" w:rsidRDefault="00C25059" w:rsidP="00C25059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лобич О.П.</w:t>
            </w:r>
            <w:r w:rsidR="008D330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4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73CFC" w:rsidRDefault="00F73CFC" w:rsidP="00F73CFC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снови корекційної педагогіки </w:t>
            </w:r>
          </w:p>
          <w:p w:rsidR="00474C52" w:rsidRPr="00552680" w:rsidRDefault="00F73CFC" w:rsidP="00F73CFC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иньо Л.Я.</w:t>
            </w:r>
            <w:r w:rsidR="008D330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3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73CFC" w:rsidRDefault="00F73CFC" w:rsidP="00F73CFC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оземна мова</w:t>
            </w:r>
          </w:p>
          <w:p w:rsidR="00F73CFC" w:rsidRDefault="00F73CFC" w:rsidP="00F73CFC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ляйгородська О.М.</w:t>
            </w:r>
            <w:r w:rsidR="008D330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55</w:t>
            </w:r>
          </w:p>
          <w:p w:rsidR="00474C52" w:rsidRPr="00552680" w:rsidRDefault="00F73CFC" w:rsidP="00F73CFC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алаєва О.З.</w:t>
            </w:r>
            <w:r w:rsidR="008D330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57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474C52" w:rsidRDefault="00E96893" w:rsidP="00E96893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економічної  теорії</w:t>
            </w:r>
          </w:p>
          <w:p w:rsidR="00E96893" w:rsidRPr="00552680" w:rsidRDefault="00E96893" w:rsidP="00E96893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нич Г.Б.</w:t>
            </w:r>
            <w:r w:rsidR="008D330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44</w:t>
            </w:r>
          </w:p>
        </w:tc>
      </w:tr>
      <w:tr w:rsidR="00474C52" w:rsidRPr="0041555A" w:rsidTr="00F73CFC">
        <w:trPr>
          <w:trHeight w:val="211"/>
        </w:trPr>
        <w:tc>
          <w:tcPr>
            <w:tcW w:w="567" w:type="dxa"/>
            <w:vMerge/>
          </w:tcPr>
          <w:p w:rsidR="00474C52" w:rsidRDefault="00474C52" w:rsidP="000F09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74C52" w:rsidRPr="00552680" w:rsidRDefault="00474C52" w:rsidP="005533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1.50-13.10</w:t>
            </w:r>
          </w:p>
        </w:tc>
        <w:tc>
          <w:tcPr>
            <w:tcW w:w="2694" w:type="dxa"/>
            <w:vAlign w:val="center"/>
          </w:tcPr>
          <w:p w:rsidR="00C25059" w:rsidRDefault="00C25059" w:rsidP="00C25059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огопедія, основи корекційної педагогіки</w:t>
            </w:r>
          </w:p>
          <w:p w:rsidR="00474C52" w:rsidRPr="00552680" w:rsidRDefault="00C25059" w:rsidP="00C25059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иньо Л.Я.</w:t>
            </w:r>
            <w:r w:rsidR="008D330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35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C25059" w:rsidRDefault="00C25059" w:rsidP="00C25059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 української культури</w:t>
            </w:r>
          </w:p>
          <w:p w:rsidR="00474C52" w:rsidRPr="00552680" w:rsidRDefault="00C25059" w:rsidP="00C25059">
            <w:pPr>
              <w:ind w:right="-7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кіп А.В.</w:t>
            </w:r>
            <w:r w:rsidR="008D330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49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0695F" w:rsidRDefault="00E0695F" w:rsidP="00E0695F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оземна мова</w:t>
            </w:r>
          </w:p>
          <w:p w:rsidR="00E0695F" w:rsidRDefault="00E0695F" w:rsidP="00E0695F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ляйгородська О.М.</w:t>
            </w:r>
            <w:r w:rsidR="008D330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55</w:t>
            </w:r>
          </w:p>
          <w:p w:rsidR="00474C52" w:rsidRPr="00552680" w:rsidRDefault="00E0695F" w:rsidP="00E0695F">
            <w:pPr>
              <w:ind w:right="-7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алаєва О.З.</w:t>
            </w:r>
            <w:r w:rsidR="008D330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57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474C52" w:rsidRDefault="00F73CFC" w:rsidP="00F73CFC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економічної теорії</w:t>
            </w:r>
          </w:p>
          <w:p w:rsidR="00F73CFC" w:rsidRPr="00F73CFC" w:rsidRDefault="00F73CFC" w:rsidP="00F73CFC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нич Г.Б.</w:t>
            </w:r>
            <w:r w:rsidR="008D330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4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74C52" w:rsidRDefault="00E96893" w:rsidP="009C61D8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тодика соціально-педагогічної роботи</w:t>
            </w:r>
          </w:p>
          <w:p w:rsidR="00E96893" w:rsidRPr="00E96893" w:rsidRDefault="00E96893" w:rsidP="009C61D8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дановська Г.В.</w:t>
            </w:r>
            <w:r w:rsidR="008D330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42</w:t>
            </w:r>
          </w:p>
        </w:tc>
      </w:tr>
      <w:tr w:rsidR="00474C52" w:rsidTr="00081D60">
        <w:trPr>
          <w:trHeight w:val="306"/>
        </w:trPr>
        <w:tc>
          <w:tcPr>
            <w:tcW w:w="567" w:type="dxa"/>
            <w:vMerge/>
          </w:tcPr>
          <w:p w:rsidR="00474C52" w:rsidRDefault="00474C52" w:rsidP="000F09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74C52" w:rsidRPr="00552680" w:rsidRDefault="00474C52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.30-14.50</w:t>
            </w:r>
          </w:p>
        </w:tc>
        <w:tc>
          <w:tcPr>
            <w:tcW w:w="2694" w:type="dxa"/>
            <w:vAlign w:val="center"/>
          </w:tcPr>
          <w:p w:rsidR="00474C52" w:rsidRPr="00552680" w:rsidRDefault="00474C52" w:rsidP="00E600C4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C25059" w:rsidRDefault="00C25059" w:rsidP="00C25059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огопедія, основи корекційної педагогіки</w:t>
            </w:r>
          </w:p>
          <w:p w:rsidR="00474C52" w:rsidRPr="00552680" w:rsidRDefault="00C25059" w:rsidP="00C2505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иньо Л.Я.</w:t>
            </w:r>
            <w:r w:rsidR="008D330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3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74C52" w:rsidRPr="00552680" w:rsidRDefault="00474C52" w:rsidP="00F73CF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74C52" w:rsidRPr="00552680" w:rsidRDefault="00474C52" w:rsidP="00F73CF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96893" w:rsidRDefault="00E96893" w:rsidP="00E96893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тодика психологічних тренінгів у системі соціальної роботи</w:t>
            </w:r>
          </w:p>
          <w:p w:rsidR="00474C52" w:rsidRPr="00552680" w:rsidRDefault="00E96893" w:rsidP="00E9689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болевська О.Б.</w:t>
            </w:r>
            <w:r w:rsidR="008D330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41</w:t>
            </w:r>
          </w:p>
        </w:tc>
      </w:tr>
      <w:tr w:rsidR="00474C52" w:rsidTr="00081D60">
        <w:trPr>
          <w:trHeight w:val="70"/>
        </w:trPr>
        <w:tc>
          <w:tcPr>
            <w:tcW w:w="567" w:type="dxa"/>
            <w:vMerge/>
          </w:tcPr>
          <w:p w:rsidR="00474C52" w:rsidRDefault="00474C52" w:rsidP="000F09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74C52" w:rsidRPr="00552680" w:rsidRDefault="00474C52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5.05-16.25</w:t>
            </w:r>
          </w:p>
        </w:tc>
        <w:tc>
          <w:tcPr>
            <w:tcW w:w="2694" w:type="dxa"/>
            <w:vAlign w:val="center"/>
          </w:tcPr>
          <w:p w:rsidR="00474C52" w:rsidRPr="00552680" w:rsidRDefault="00474C52" w:rsidP="001002AB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474C52" w:rsidRPr="00552680" w:rsidRDefault="00474C52" w:rsidP="006F7B2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74C52" w:rsidRPr="00552680" w:rsidRDefault="00474C52" w:rsidP="006F7B2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74C52" w:rsidRPr="00552680" w:rsidRDefault="00474C52" w:rsidP="006F7B2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74C52" w:rsidRPr="00552680" w:rsidRDefault="00474C52" w:rsidP="006F7B2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</w:tbl>
    <w:p w:rsidR="00E600C4" w:rsidRPr="00E600C4" w:rsidRDefault="00E600C4" w:rsidP="00C42760">
      <w:pPr>
        <w:spacing w:after="0"/>
        <w:ind w:left="708" w:firstLine="708"/>
        <w:rPr>
          <w:rFonts w:ascii="Times New Roman" w:hAnsi="Times New Roman" w:cs="Times New Roman"/>
          <w:sz w:val="10"/>
          <w:lang w:val="uk-UA"/>
        </w:rPr>
      </w:pPr>
    </w:p>
    <w:p w:rsidR="00CC3F81" w:rsidRDefault="00CC3F81" w:rsidP="00C42760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</w:p>
    <w:p w:rsidR="00CC3F81" w:rsidRDefault="00CC3F81" w:rsidP="00C42760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</w:p>
    <w:p w:rsidR="00301867" w:rsidRPr="00F402B4" w:rsidRDefault="00932DC6" w:rsidP="00A754EC">
      <w:pPr>
        <w:spacing w:after="0"/>
        <w:ind w:left="2832" w:firstLine="708"/>
        <w:rPr>
          <w:rFonts w:ascii="Times New Roman" w:hAnsi="Times New Roman" w:cs="Times New Roman"/>
          <w:sz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lang w:val="uk-UA"/>
        </w:rPr>
        <w:t>В.о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. директора </w:t>
      </w:r>
      <w:r w:rsidR="00CC3F81">
        <w:rPr>
          <w:rFonts w:ascii="Times New Roman" w:hAnsi="Times New Roman" w:cs="Times New Roman"/>
          <w:sz w:val="24"/>
          <w:lang w:val="uk-UA"/>
        </w:rPr>
        <w:t>К</w:t>
      </w:r>
      <w:r>
        <w:rPr>
          <w:rFonts w:ascii="Times New Roman" w:hAnsi="Times New Roman" w:cs="Times New Roman"/>
          <w:sz w:val="24"/>
          <w:lang w:val="uk-UA"/>
        </w:rPr>
        <w:t>оледжу</w:t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 w:rsidR="00F402B4">
        <w:rPr>
          <w:rFonts w:ascii="Times New Roman" w:hAnsi="Times New Roman" w:cs="Times New Roman"/>
          <w:sz w:val="24"/>
          <w:lang w:val="uk-UA"/>
        </w:rPr>
        <w:tab/>
      </w:r>
      <w:r w:rsidR="00F402B4">
        <w:rPr>
          <w:rFonts w:ascii="Times New Roman" w:hAnsi="Times New Roman" w:cs="Times New Roman"/>
          <w:sz w:val="24"/>
          <w:lang w:val="uk-UA"/>
        </w:rPr>
        <w:tab/>
        <w:t>Сурмач О.І.</w:t>
      </w:r>
    </w:p>
    <w:sectPr w:rsidR="00301867" w:rsidRPr="00F402B4" w:rsidSect="00365F55">
      <w:pgSz w:w="16838" w:h="11906" w:orient="landscape"/>
      <w:pgMar w:top="397" w:right="340" w:bottom="454" w:left="45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0441A"/>
    <w:rsid w:val="00030DF0"/>
    <w:rsid w:val="00034C4A"/>
    <w:rsid w:val="00060CC5"/>
    <w:rsid w:val="00081D60"/>
    <w:rsid w:val="00090A15"/>
    <w:rsid w:val="000B3DFC"/>
    <w:rsid w:val="000B7325"/>
    <w:rsid w:val="000C7CF5"/>
    <w:rsid w:val="000E1688"/>
    <w:rsid w:val="000F09B8"/>
    <w:rsid w:val="00152090"/>
    <w:rsid w:val="00152F67"/>
    <w:rsid w:val="00157509"/>
    <w:rsid w:val="00161069"/>
    <w:rsid w:val="001740B9"/>
    <w:rsid w:val="00182F9B"/>
    <w:rsid w:val="00196E9C"/>
    <w:rsid w:val="001B5BCC"/>
    <w:rsid w:val="001D05C4"/>
    <w:rsid w:val="001D5FCF"/>
    <w:rsid w:val="001E48D5"/>
    <w:rsid w:val="001F1EF2"/>
    <w:rsid w:val="001F3DDD"/>
    <w:rsid w:val="001F4F87"/>
    <w:rsid w:val="00202A56"/>
    <w:rsid w:val="00203F79"/>
    <w:rsid w:val="00223D50"/>
    <w:rsid w:val="00280DF3"/>
    <w:rsid w:val="002955F8"/>
    <w:rsid w:val="002B466A"/>
    <w:rsid w:val="002C0122"/>
    <w:rsid w:val="002C39AF"/>
    <w:rsid w:val="002D416C"/>
    <w:rsid w:val="002F2670"/>
    <w:rsid w:val="00301867"/>
    <w:rsid w:val="00321F40"/>
    <w:rsid w:val="003325E7"/>
    <w:rsid w:val="003476E3"/>
    <w:rsid w:val="00351F28"/>
    <w:rsid w:val="00365F55"/>
    <w:rsid w:val="00376C3D"/>
    <w:rsid w:val="0038673F"/>
    <w:rsid w:val="003A6373"/>
    <w:rsid w:val="003D4E18"/>
    <w:rsid w:val="003D6DC9"/>
    <w:rsid w:val="003E0965"/>
    <w:rsid w:val="003E0A13"/>
    <w:rsid w:val="0041555A"/>
    <w:rsid w:val="00422D1A"/>
    <w:rsid w:val="00443AF2"/>
    <w:rsid w:val="00452B10"/>
    <w:rsid w:val="00456B65"/>
    <w:rsid w:val="004605A9"/>
    <w:rsid w:val="00474C52"/>
    <w:rsid w:val="004760B9"/>
    <w:rsid w:val="004A09E1"/>
    <w:rsid w:val="004B2426"/>
    <w:rsid w:val="004B4450"/>
    <w:rsid w:val="004C17A4"/>
    <w:rsid w:val="004C3EB5"/>
    <w:rsid w:val="004C427C"/>
    <w:rsid w:val="004D4062"/>
    <w:rsid w:val="004D4C3F"/>
    <w:rsid w:val="004E5649"/>
    <w:rsid w:val="00524E51"/>
    <w:rsid w:val="005253F2"/>
    <w:rsid w:val="00552680"/>
    <w:rsid w:val="005529FA"/>
    <w:rsid w:val="0055338B"/>
    <w:rsid w:val="00585074"/>
    <w:rsid w:val="00590747"/>
    <w:rsid w:val="00596469"/>
    <w:rsid w:val="005B5F75"/>
    <w:rsid w:val="005F7785"/>
    <w:rsid w:val="006005BB"/>
    <w:rsid w:val="00613A64"/>
    <w:rsid w:val="0062641F"/>
    <w:rsid w:val="0063246D"/>
    <w:rsid w:val="00640FA9"/>
    <w:rsid w:val="00656770"/>
    <w:rsid w:val="00657892"/>
    <w:rsid w:val="006644A5"/>
    <w:rsid w:val="006A4CC7"/>
    <w:rsid w:val="006A7814"/>
    <w:rsid w:val="006D7AC3"/>
    <w:rsid w:val="006F7B23"/>
    <w:rsid w:val="006F7C52"/>
    <w:rsid w:val="00703467"/>
    <w:rsid w:val="00723355"/>
    <w:rsid w:val="00745D98"/>
    <w:rsid w:val="00777DD8"/>
    <w:rsid w:val="00785539"/>
    <w:rsid w:val="00791BA2"/>
    <w:rsid w:val="007B3D4D"/>
    <w:rsid w:val="007C3A4C"/>
    <w:rsid w:val="007E333C"/>
    <w:rsid w:val="007F4465"/>
    <w:rsid w:val="007F54E7"/>
    <w:rsid w:val="008030CA"/>
    <w:rsid w:val="00806F67"/>
    <w:rsid w:val="00815D8C"/>
    <w:rsid w:val="00816C27"/>
    <w:rsid w:val="00821ED3"/>
    <w:rsid w:val="00831348"/>
    <w:rsid w:val="008343F0"/>
    <w:rsid w:val="008357FD"/>
    <w:rsid w:val="00837D9E"/>
    <w:rsid w:val="008726D3"/>
    <w:rsid w:val="00892B35"/>
    <w:rsid w:val="00897706"/>
    <w:rsid w:val="008A1FA5"/>
    <w:rsid w:val="008A6AD4"/>
    <w:rsid w:val="008B6E7D"/>
    <w:rsid w:val="008D1DD4"/>
    <w:rsid w:val="008D3300"/>
    <w:rsid w:val="008F17CA"/>
    <w:rsid w:val="0090441A"/>
    <w:rsid w:val="009105F3"/>
    <w:rsid w:val="00925F1F"/>
    <w:rsid w:val="00932DC6"/>
    <w:rsid w:val="00944094"/>
    <w:rsid w:val="009524EE"/>
    <w:rsid w:val="009547F1"/>
    <w:rsid w:val="00956A6F"/>
    <w:rsid w:val="00967FC7"/>
    <w:rsid w:val="00987022"/>
    <w:rsid w:val="0099369F"/>
    <w:rsid w:val="009A0C40"/>
    <w:rsid w:val="009A2A97"/>
    <w:rsid w:val="009C235C"/>
    <w:rsid w:val="009C61D8"/>
    <w:rsid w:val="009D54D8"/>
    <w:rsid w:val="00A1097B"/>
    <w:rsid w:val="00A25A30"/>
    <w:rsid w:val="00A36A22"/>
    <w:rsid w:val="00A605FD"/>
    <w:rsid w:val="00A66D92"/>
    <w:rsid w:val="00A754EC"/>
    <w:rsid w:val="00A9707A"/>
    <w:rsid w:val="00AC5121"/>
    <w:rsid w:val="00AC5A9B"/>
    <w:rsid w:val="00AF32B0"/>
    <w:rsid w:val="00AF3308"/>
    <w:rsid w:val="00AF34ED"/>
    <w:rsid w:val="00B01C4B"/>
    <w:rsid w:val="00B040D5"/>
    <w:rsid w:val="00B43D41"/>
    <w:rsid w:val="00B502EF"/>
    <w:rsid w:val="00B66154"/>
    <w:rsid w:val="00B82B7D"/>
    <w:rsid w:val="00BC3CC3"/>
    <w:rsid w:val="00BC7120"/>
    <w:rsid w:val="00C1590F"/>
    <w:rsid w:val="00C25059"/>
    <w:rsid w:val="00C42760"/>
    <w:rsid w:val="00C62668"/>
    <w:rsid w:val="00C70191"/>
    <w:rsid w:val="00C771D3"/>
    <w:rsid w:val="00CA4214"/>
    <w:rsid w:val="00CB5B92"/>
    <w:rsid w:val="00CC127A"/>
    <w:rsid w:val="00CC2A76"/>
    <w:rsid w:val="00CC3F81"/>
    <w:rsid w:val="00CE1046"/>
    <w:rsid w:val="00D27656"/>
    <w:rsid w:val="00D40FF4"/>
    <w:rsid w:val="00D52865"/>
    <w:rsid w:val="00D87CB4"/>
    <w:rsid w:val="00DB5AB8"/>
    <w:rsid w:val="00DD4F99"/>
    <w:rsid w:val="00DD63AB"/>
    <w:rsid w:val="00DF387A"/>
    <w:rsid w:val="00E0695F"/>
    <w:rsid w:val="00E074C5"/>
    <w:rsid w:val="00E403DF"/>
    <w:rsid w:val="00E600C4"/>
    <w:rsid w:val="00E96893"/>
    <w:rsid w:val="00E975EA"/>
    <w:rsid w:val="00ED6F29"/>
    <w:rsid w:val="00EE6706"/>
    <w:rsid w:val="00EF54B4"/>
    <w:rsid w:val="00F23DE4"/>
    <w:rsid w:val="00F3602D"/>
    <w:rsid w:val="00F402B4"/>
    <w:rsid w:val="00F439E3"/>
    <w:rsid w:val="00F47214"/>
    <w:rsid w:val="00F7392D"/>
    <w:rsid w:val="00F73CFC"/>
    <w:rsid w:val="00F76B23"/>
    <w:rsid w:val="00F81BA6"/>
    <w:rsid w:val="00FA3447"/>
    <w:rsid w:val="00FA38A4"/>
    <w:rsid w:val="00FB4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3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38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FFF55-8A3E-4097-AB98-C0EE64BF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2</TotalTime>
  <Pages>1</Pages>
  <Words>4386</Words>
  <Characters>2501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ym</dc:creator>
  <cp:keywords/>
  <dc:description/>
  <cp:lastModifiedBy>Євгенія</cp:lastModifiedBy>
  <cp:revision>68</cp:revision>
  <cp:lastPrinted>2022-01-26T10:42:00Z</cp:lastPrinted>
  <dcterms:created xsi:type="dcterms:W3CDTF">2017-08-14T13:09:00Z</dcterms:created>
  <dcterms:modified xsi:type="dcterms:W3CDTF">2022-02-04T08:29:00Z</dcterms:modified>
</cp:coreProperties>
</file>